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Default="000A1861" w:rsidP="003E4F48">
      <w:pPr>
        <w:jc w:val="center"/>
        <w:rPr>
          <w:b/>
          <w:sz w:val="20"/>
          <w:szCs w:val="20"/>
        </w:rPr>
      </w:pPr>
      <w:r w:rsidRPr="00B477BE">
        <w:rPr>
          <w:b/>
          <w:sz w:val="20"/>
          <w:szCs w:val="20"/>
        </w:rPr>
        <w:t xml:space="preserve">STONY </w:t>
      </w:r>
      <w:r w:rsidR="00274339" w:rsidRPr="00B477BE">
        <w:rPr>
          <w:b/>
          <w:sz w:val="20"/>
          <w:szCs w:val="20"/>
        </w:rPr>
        <w:t>HILL</w:t>
      </w:r>
      <w:r w:rsidR="00274339">
        <w:rPr>
          <w:b/>
          <w:sz w:val="20"/>
          <w:szCs w:val="20"/>
        </w:rPr>
        <w:t xml:space="preserve"> 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9C567A">
        <w:rPr>
          <w:b/>
          <w:sz w:val="20"/>
          <w:szCs w:val="20"/>
        </w:rPr>
        <w:t>Kaye Fry…………..</w:t>
      </w:r>
      <w:r w:rsidR="00E54B02">
        <w:rPr>
          <w:b/>
          <w:sz w:val="20"/>
          <w:szCs w:val="20"/>
        </w:rPr>
        <w:t>………………………….</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942C8E" w:rsidP="00DA6881">
      <w:pPr>
        <w:rPr>
          <w:b/>
          <w:sz w:val="16"/>
          <w:szCs w:val="16"/>
          <w:u w:val="single"/>
        </w:rPr>
      </w:pPr>
      <w:r>
        <w:rPr>
          <w:b/>
          <w:sz w:val="20"/>
          <w:szCs w:val="20"/>
          <w:u w:val="single"/>
        </w:rPr>
        <w:t>October 20</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B0A8F">
        <w:rPr>
          <w:b/>
          <w:sz w:val="20"/>
          <w:szCs w:val="20"/>
          <w:u w:val="single"/>
        </w:rPr>
        <w:t>……………………………………………</w:t>
      </w:r>
      <w:r w:rsidR="00761229">
        <w:rPr>
          <w:b/>
          <w:sz w:val="20"/>
          <w:szCs w:val="20"/>
          <w:u w:val="single"/>
        </w:rPr>
        <w:t>…...</w:t>
      </w:r>
      <w:r w:rsidR="009D1CEB">
        <w:rPr>
          <w:b/>
          <w:sz w:val="20"/>
          <w:szCs w:val="20"/>
          <w:u w:val="single"/>
        </w:rPr>
        <w:t>1</w:t>
      </w:r>
      <w:r>
        <w:rPr>
          <w:b/>
          <w:sz w:val="20"/>
          <w:szCs w:val="20"/>
          <w:u w:val="single"/>
        </w:rPr>
        <w:t>9</w:t>
      </w:r>
      <w:r w:rsidR="009C567A">
        <w:rPr>
          <w:b/>
          <w:sz w:val="20"/>
          <w:szCs w:val="20"/>
          <w:u w:val="single"/>
        </w:rPr>
        <w:t>th</w:t>
      </w:r>
      <w:r w:rsidR="00187974">
        <w:rPr>
          <w:b/>
          <w:sz w:val="16"/>
          <w:szCs w:val="16"/>
          <w:u w:val="single"/>
        </w:rPr>
        <w:t xml:space="preserve"> </w:t>
      </w:r>
      <w:r w:rsidR="00187974">
        <w:rPr>
          <w:b/>
          <w:sz w:val="20"/>
          <w:szCs w:val="20"/>
          <w:u w:val="single"/>
        </w:rPr>
        <w:t>Sunday after</w:t>
      </w:r>
      <w:r w:rsidR="00187974">
        <w:rPr>
          <w:b/>
          <w:sz w:val="16"/>
          <w:szCs w:val="16"/>
          <w:u w:val="single"/>
        </w:rPr>
        <w:t xml:space="preserve"> </w:t>
      </w:r>
      <w:r w:rsidR="0074793B">
        <w:rPr>
          <w:b/>
          <w:sz w:val="20"/>
          <w:szCs w:val="20"/>
          <w:u w:val="single"/>
        </w:rPr>
        <w:t>Pentecost</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723391">
        <w:rPr>
          <w:sz w:val="22"/>
          <w:szCs w:val="22"/>
        </w:rPr>
        <w:t>……..</w:t>
      </w:r>
      <w:r w:rsidR="00627187">
        <w:rPr>
          <w:sz w:val="22"/>
          <w:szCs w:val="22"/>
        </w:rPr>
        <w:t>His Name is Wonderful</w:t>
      </w:r>
    </w:p>
    <w:p w:rsidR="0096795B" w:rsidRDefault="0096795B" w:rsidP="0096795B">
      <w:pPr>
        <w:rPr>
          <w:b/>
          <w:bCs/>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05563E" w:rsidRPr="00B477BE" w:rsidRDefault="0005563E" w:rsidP="0096795B">
      <w:pPr>
        <w:rPr>
          <w:b/>
          <w:sz w:val="22"/>
          <w:szCs w:val="22"/>
        </w:rPr>
      </w:pPr>
    </w:p>
    <w:p w:rsidR="0096795B"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2824B1" w:rsidRPr="00B477BE" w:rsidRDefault="002824B1"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7842CF">
      <w:pPr>
        <w:rPr>
          <w:sz w:val="22"/>
          <w:szCs w:val="22"/>
        </w:rPr>
      </w:pPr>
      <w:r>
        <w:t xml:space="preserve">Opening Hymn No. </w:t>
      </w:r>
      <w:r w:rsidR="003159EB">
        <w:t>384…..Love Divine, All Loves Excelling</w:t>
      </w:r>
    </w:p>
    <w:p w:rsidR="00EB7483" w:rsidRDefault="00EB7483" w:rsidP="00EB7483"/>
    <w:p w:rsidR="00EB7483" w:rsidRPr="006C7A48" w:rsidRDefault="00EB7483" w:rsidP="00EB7483">
      <w:pPr>
        <w:rPr>
          <w:b/>
        </w:rPr>
      </w:pPr>
      <w:r w:rsidRPr="005E3E3C">
        <w:t xml:space="preserve">The Mission of Stony Hill United Methodist Church is to:  </w:t>
      </w:r>
      <w:r w:rsidRPr="005E3E3C">
        <w:rPr>
          <w:b/>
        </w:rPr>
        <w:t>FOLLOW JESUS, MAKE DISCIPLES, AND TRANSFORM THE WORLD.</w:t>
      </w:r>
    </w:p>
    <w:p w:rsidR="00AE0FDD" w:rsidRDefault="00AE0FDD" w:rsidP="00EB7483">
      <w:pPr>
        <w:rPr>
          <w:sz w:val="22"/>
          <w:szCs w:val="22"/>
        </w:rPr>
      </w:pPr>
    </w:p>
    <w:p w:rsidR="009B33BB" w:rsidRPr="00225C08" w:rsidRDefault="006701C1" w:rsidP="009B33BB">
      <w:pPr>
        <w:rPr>
          <w:sz w:val="22"/>
          <w:szCs w:val="22"/>
        </w:rPr>
      </w:pPr>
      <w:r w:rsidRPr="00225C08">
        <w:rPr>
          <w:sz w:val="22"/>
          <w:szCs w:val="22"/>
        </w:rPr>
        <w:t>Psalm Reading: Page</w:t>
      </w:r>
      <w:r w:rsidR="00942C8E">
        <w:rPr>
          <w:sz w:val="22"/>
          <w:szCs w:val="22"/>
        </w:rPr>
        <w:t xml:space="preserve"> 75</w:t>
      </w:r>
      <w:r w:rsidR="00646F1A">
        <w:rPr>
          <w:sz w:val="22"/>
          <w:szCs w:val="22"/>
        </w:rPr>
        <w:t>0</w:t>
      </w:r>
      <w:r w:rsidR="0099311D">
        <w:rPr>
          <w:sz w:val="22"/>
          <w:szCs w:val="22"/>
        </w:rPr>
        <w:t>…</w:t>
      </w:r>
      <w:r w:rsidR="009B33BB" w:rsidRPr="00225C08">
        <w:rPr>
          <w:sz w:val="22"/>
          <w:szCs w:val="22"/>
        </w:rPr>
        <w:t xml:space="preserve">Psalm </w:t>
      </w:r>
      <w:r w:rsidR="00942C8E">
        <w:rPr>
          <w:sz w:val="22"/>
          <w:szCs w:val="22"/>
        </w:rPr>
        <w:t>19</w:t>
      </w:r>
      <w:r w:rsidR="0099311D">
        <w:rPr>
          <w:sz w:val="22"/>
          <w:szCs w:val="22"/>
        </w:rPr>
        <w:t>…</w:t>
      </w:r>
      <w:r w:rsidR="003A79EA" w:rsidRPr="00225C08">
        <w:rPr>
          <w:sz w:val="22"/>
          <w:szCs w:val="22"/>
        </w:rPr>
        <w:t xml:space="preserve"> </w:t>
      </w:r>
      <w:r w:rsidR="00646F1A">
        <w:rPr>
          <w:sz w:val="22"/>
          <w:szCs w:val="22"/>
        </w:rPr>
        <w:t>8</w:t>
      </w:r>
      <w:r w:rsidR="009B33BB" w:rsidRPr="00225C08">
        <w:rPr>
          <w:rStyle w:val="verse-4"/>
          <w:sz w:val="22"/>
          <w:szCs w:val="22"/>
        </w:rPr>
        <w:t>:</w:t>
      </w:r>
      <w:r w:rsidR="00942C8E">
        <w:rPr>
          <w:sz w:val="22"/>
          <w:szCs w:val="22"/>
        </w:rPr>
        <w:t>45 Bonnie Russell 10:45 Steve Lemons</w:t>
      </w:r>
    </w:p>
    <w:p w:rsidR="002F3CF3" w:rsidRPr="003A79EA" w:rsidRDefault="002F3CF3" w:rsidP="0096795B">
      <w:pPr>
        <w:rPr>
          <w:sz w:val="21"/>
          <w:szCs w:val="21"/>
        </w:rPr>
      </w:pPr>
    </w:p>
    <w:p w:rsidR="0096795B" w:rsidRPr="005E3E3C" w:rsidRDefault="00913EE1" w:rsidP="0096795B">
      <w:r w:rsidRPr="005E3E3C">
        <w:t xml:space="preserve">Children’s Story </w:t>
      </w:r>
    </w:p>
    <w:p w:rsidR="005E3E3C" w:rsidRDefault="005E3E3C" w:rsidP="005E3E3C">
      <w:pPr>
        <w:rPr>
          <w:sz w:val="22"/>
          <w:szCs w:val="22"/>
        </w:rPr>
      </w:pPr>
    </w:p>
    <w:p w:rsidR="008E6745" w:rsidRDefault="004B33B5" w:rsidP="005E3E3C">
      <w:r w:rsidRPr="005E3E3C">
        <w:t>Morning Prayer and The Lord’s Prayer #8</w:t>
      </w:r>
      <w:r>
        <w:t>61</w:t>
      </w:r>
      <w:r w:rsidR="00646F1A">
        <w:t xml:space="preserve"> </w:t>
      </w:r>
    </w:p>
    <w:p w:rsidR="00646F1A" w:rsidRPr="00646F1A" w:rsidRDefault="00646F1A" w:rsidP="005E3E3C"/>
    <w:p w:rsidR="00877B43" w:rsidRPr="00627187" w:rsidRDefault="00A63A33" w:rsidP="00877B43">
      <w:r>
        <w:t xml:space="preserve">Stewardship Scripture: </w:t>
      </w:r>
      <w:r w:rsidR="00942C8E">
        <w:rPr>
          <w:b/>
        </w:rPr>
        <w:t>Matthew 6:24</w:t>
      </w:r>
      <w:r w:rsidR="00627187">
        <w:rPr>
          <w:b/>
        </w:rPr>
        <w:t xml:space="preserve">: </w:t>
      </w:r>
      <w:r w:rsidR="00942C8E">
        <w:t>“No one can serve two masters.  Either you will hate the one and love the other, or you will be devoted to the one and despise the other.  You cannot serve both God and money</w:t>
      </w:r>
      <w:r w:rsidR="0049192D" w:rsidRPr="00627187">
        <w:t>.</w:t>
      </w:r>
      <w:r w:rsidR="00877B43" w:rsidRPr="00627187">
        <w:t>”</w:t>
      </w:r>
    </w:p>
    <w:p w:rsidR="001549B1" w:rsidRDefault="001549B1" w:rsidP="001549B1">
      <w:pPr>
        <w:rPr>
          <w:sz w:val="22"/>
          <w:szCs w:val="22"/>
        </w:rPr>
      </w:pPr>
    </w:p>
    <w:p w:rsidR="001549B1" w:rsidRPr="00A672CE" w:rsidRDefault="001549B1" w:rsidP="001549B1">
      <w:r w:rsidRPr="00A672CE">
        <w:t>Wor</w:t>
      </w:r>
      <w:r>
        <w:t>ship with Our Tithes &amp; Offering</w:t>
      </w:r>
    </w:p>
    <w:p w:rsidR="00AA1AE5" w:rsidRDefault="00AA1AE5" w:rsidP="00AA1AE5"/>
    <w:p w:rsidR="00AA1AE5" w:rsidRPr="00A672CE" w:rsidRDefault="00AA1AE5" w:rsidP="00AA1AE5">
      <w:r w:rsidRPr="00A672CE">
        <w:t>*Doxology 95       Praise God from Whom All Blessings Flow</w:t>
      </w:r>
    </w:p>
    <w:p w:rsidR="009837C0" w:rsidRDefault="009837C0" w:rsidP="00877B43">
      <w:pPr>
        <w:rPr>
          <w:b/>
        </w:rPr>
      </w:pPr>
    </w:p>
    <w:p w:rsidR="009837C0" w:rsidRDefault="009837C0" w:rsidP="009837C0">
      <w:pPr>
        <w:pStyle w:val="NormalWeb"/>
        <w:spacing w:before="0" w:beforeAutospacing="0" w:after="0" w:afterAutospacing="0"/>
      </w:pPr>
      <w:r w:rsidRPr="00A672CE">
        <w:t>Choir Anthem</w:t>
      </w:r>
      <w:r>
        <w:t xml:space="preserve"> </w:t>
      </w:r>
      <w:r w:rsidRPr="00A672CE">
        <w:t xml:space="preserve">   </w:t>
      </w:r>
    </w:p>
    <w:p w:rsidR="009837C0" w:rsidRPr="00A672CE" w:rsidRDefault="009837C0" w:rsidP="009837C0">
      <w:pPr>
        <w:pStyle w:val="NormalWeb"/>
        <w:spacing w:before="0" w:beforeAutospacing="0" w:after="0" w:afterAutospacing="0"/>
        <w:rPr>
          <w:b/>
        </w:rPr>
      </w:pPr>
    </w:p>
    <w:p w:rsidR="009837C0" w:rsidRDefault="00942C8E" w:rsidP="009837C0">
      <w:pPr>
        <w:jc w:val="both"/>
        <w:rPr>
          <w:color w:val="222222"/>
          <w:shd w:val="clear" w:color="auto" w:fill="FFFFFF"/>
        </w:rPr>
      </w:pPr>
      <w:r>
        <w:t>Scripture: Luke 18:1-8</w:t>
      </w:r>
    </w:p>
    <w:p w:rsidR="009837C0" w:rsidRPr="003220CB" w:rsidRDefault="009837C0" w:rsidP="009837C0">
      <w:pPr>
        <w:jc w:val="both"/>
      </w:pPr>
    </w:p>
    <w:p w:rsidR="00902702" w:rsidRPr="0005563E" w:rsidRDefault="00152435" w:rsidP="00902702">
      <w:pPr>
        <w:jc w:val="both"/>
      </w:pPr>
      <w:r>
        <w:t>Sermon:</w:t>
      </w:r>
      <w:r w:rsidR="001F4A19">
        <w:t xml:space="preserve">  “</w:t>
      </w:r>
      <w:r w:rsidR="00942C8E">
        <w:rPr>
          <w:b/>
        </w:rPr>
        <w:t>The Old Nag</w:t>
      </w:r>
      <w:r w:rsidR="001F4A19">
        <w:rPr>
          <w:b/>
        </w:rPr>
        <w:t>”</w:t>
      </w:r>
    </w:p>
    <w:p w:rsidR="00267DC3" w:rsidRDefault="00267DC3" w:rsidP="00902702">
      <w:pPr>
        <w:jc w:val="both"/>
        <w:rPr>
          <w:sz w:val="22"/>
          <w:szCs w:val="22"/>
        </w:rPr>
      </w:pPr>
    </w:p>
    <w:p w:rsidR="00267DC3" w:rsidRDefault="00D902E2" w:rsidP="009837C0">
      <w:pPr>
        <w:pStyle w:val="NormalWeb"/>
        <w:spacing w:before="0" w:beforeAutospacing="0" w:after="0" w:afterAutospacing="0"/>
      </w:pPr>
      <w:r w:rsidRPr="00A672CE">
        <w:t xml:space="preserve">Song of Praise: </w:t>
      </w:r>
      <w:r w:rsidR="003159EB">
        <w:t>593</w:t>
      </w:r>
      <w:r w:rsidR="00CA03E8" w:rsidRPr="00A672CE">
        <w:t>…</w:t>
      </w:r>
      <w:r w:rsidR="003159EB">
        <w:t>…Here I Am, Lord</w:t>
      </w:r>
      <w:bookmarkStart w:id="0" w:name="_GoBack"/>
      <w:bookmarkEnd w:id="0"/>
    </w:p>
    <w:p w:rsidR="00267DC3" w:rsidRPr="00902702" w:rsidRDefault="00267DC3" w:rsidP="009837C0">
      <w:pPr>
        <w:pStyle w:val="NormalWeb"/>
        <w:spacing w:before="0" w:beforeAutospacing="0" w:after="0" w:afterAutospacing="0"/>
      </w:pPr>
    </w:p>
    <w:p w:rsidR="00877B43" w:rsidRPr="00627187" w:rsidRDefault="00877B43" w:rsidP="00004043">
      <w:pPr>
        <w:jc w:val="both"/>
      </w:pPr>
      <w:r w:rsidRPr="00627187">
        <w:t>Postlude………</w:t>
      </w:r>
      <w:r w:rsidR="00627187" w:rsidRPr="00627187">
        <w:t>Turn Your Eyes upon Jesus</w:t>
      </w:r>
    </w:p>
    <w:p w:rsidR="003E4F48" w:rsidRDefault="003E4F48" w:rsidP="00591F55"/>
    <w:p w:rsidR="009C797C" w:rsidRDefault="009C797C" w:rsidP="00591F55"/>
    <w:p w:rsidR="00591F55" w:rsidRPr="0039175C" w:rsidRDefault="00591F55" w:rsidP="00591F55">
      <w:r w:rsidRPr="00DD7FEC">
        <w:t>Greeter</w:t>
      </w:r>
      <w:r>
        <w:t>s</w:t>
      </w:r>
      <w:r w:rsidR="00267DC3">
        <w:t>:</w:t>
      </w:r>
      <w:r w:rsidR="00942C8E">
        <w:t xml:space="preserve"> 10:45 Tevis Smith, Robert Stoker.</w:t>
      </w:r>
      <w:r w:rsidR="0039175C">
        <w:t>………...</w:t>
      </w:r>
      <w:r w:rsidR="00267DC3">
        <w:t>....</w:t>
      </w:r>
      <w:r w:rsidRPr="00DD7FEC">
        <w:t xml:space="preserve">Sound: </w:t>
      </w:r>
      <w:r w:rsidR="00942C8E">
        <w:t>Lee Smith</w:t>
      </w:r>
    </w:p>
    <w:p w:rsidR="00591F55" w:rsidRPr="00DD7FEC" w:rsidRDefault="00591F55" w:rsidP="00591F55">
      <w:r w:rsidRPr="00DD7FEC">
        <w:t>Ushers:</w:t>
      </w:r>
      <w:r w:rsidR="00267DC3">
        <w:t xml:space="preserve"> 8:45</w:t>
      </w:r>
      <w:r>
        <w:t xml:space="preserve"> </w:t>
      </w:r>
      <w:r w:rsidR="00942C8E">
        <w:t>Jerry Callicut, Dink Hathcock</w:t>
      </w:r>
      <w:r w:rsidR="006061E8">
        <w:t>….</w:t>
      </w:r>
      <w:r w:rsidR="009C797C">
        <w:t>..........</w:t>
      </w:r>
      <w:r w:rsidR="00942C8E">
        <w:t>.....</w:t>
      </w:r>
      <w:r w:rsidRPr="00DD7FEC">
        <w:t xml:space="preserve">Projection: </w:t>
      </w:r>
    </w:p>
    <w:p w:rsidR="00591F55" w:rsidRPr="00DD7FEC" w:rsidRDefault="00942C8E" w:rsidP="00591F55">
      <w:r>
        <w:t>10:45 Tevis Smith, Robert Stoker………………………</w:t>
      </w:r>
      <w:r w:rsidR="00591F55">
        <w:t>Piano</w:t>
      </w:r>
      <w:r w:rsidR="00591F55" w:rsidRPr="00DD7FEC">
        <w:t>: Sid Fields</w:t>
      </w:r>
    </w:p>
    <w:p w:rsidR="00591F55" w:rsidRPr="00E54B02" w:rsidRDefault="00591F55" w:rsidP="00591F55">
      <w:pPr>
        <w:rPr>
          <w:sz w:val="22"/>
          <w:szCs w:val="22"/>
        </w:rPr>
      </w:pPr>
      <w:r w:rsidRPr="000C32B8">
        <w:t xml:space="preserve">Counters: </w:t>
      </w:r>
      <w:r w:rsidR="00942C8E">
        <w:t>Pat Speight, Kathy Johnson...</w:t>
      </w:r>
      <w:r w:rsidR="002C2F27">
        <w:t>...</w:t>
      </w:r>
      <w:r w:rsidR="00B05B03">
        <w:t>……….</w:t>
      </w:r>
      <w:r w:rsidR="00433AF4" w:rsidRPr="00433AF4">
        <w:t>….</w:t>
      </w:r>
      <w:r w:rsidR="002A1853" w:rsidRPr="00433AF4">
        <w:t>..</w:t>
      </w:r>
      <w:r w:rsidR="00152435">
        <w:t>..</w:t>
      </w:r>
      <w:r w:rsidRPr="00DC7305">
        <w:t>Organ: Pat Speight</w:t>
      </w:r>
      <w:r>
        <w:rPr>
          <w:sz w:val="22"/>
          <w:szCs w:val="22"/>
        </w:rPr>
        <w:t xml:space="preserve"> </w:t>
      </w:r>
      <w:r w:rsidRPr="00DD7FEC">
        <w:t xml:space="preserve">                                                                                                    </w:t>
      </w:r>
    </w:p>
    <w:p w:rsidR="00591F55" w:rsidRPr="00BB3271" w:rsidRDefault="00BB3271" w:rsidP="00591F55">
      <w:pPr>
        <w:rPr>
          <w:sz w:val="23"/>
          <w:szCs w:val="23"/>
        </w:rPr>
      </w:pPr>
      <w:r w:rsidRPr="00BB3271">
        <w:rPr>
          <w:sz w:val="23"/>
          <w:szCs w:val="23"/>
        </w:rPr>
        <w:t>Acolytes:</w:t>
      </w:r>
      <w:r>
        <w:rPr>
          <w:sz w:val="23"/>
          <w:szCs w:val="23"/>
        </w:rPr>
        <w:t xml:space="preserve"> </w:t>
      </w:r>
      <w:r w:rsidR="00267DC3">
        <w:rPr>
          <w:sz w:val="23"/>
          <w:szCs w:val="23"/>
        </w:rPr>
        <w:t>10:45</w:t>
      </w:r>
      <w:r w:rsidR="00591F55" w:rsidRPr="00BB3271">
        <w:rPr>
          <w:sz w:val="23"/>
          <w:szCs w:val="23"/>
        </w:rPr>
        <w:t xml:space="preserve"> </w:t>
      </w:r>
      <w:r w:rsidR="00942C8E">
        <w:rPr>
          <w:sz w:val="23"/>
          <w:szCs w:val="23"/>
        </w:rPr>
        <w:t>Addison Burleson, Reece Lee…</w:t>
      </w:r>
      <w:r w:rsidR="0039175C">
        <w:rPr>
          <w:sz w:val="23"/>
          <w:szCs w:val="23"/>
        </w:rPr>
        <w:t>.</w:t>
      </w:r>
      <w:r w:rsidR="00267DC3">
        <w:rPr>
          <w:sz w:val="23"/>
          <w:szCs w:val="23"/>
        </w:rPr>
        <w:t>…….</w:t>
      </w:r>
      <w:r w:rsidRPr="00BB3271">
        <w:rPr>
          <w:sz w:val="23"/>
          <w:szCs w:val="23"/>
        </w:rPr>
        <w:t xml:space="preserve"> </w:t>
      </w:r>
      <w:r w:rsidR="00591F55" w:rsidRPr="00BB3271">
        <w:rPr>
          <w:sz w:val="23"/>
          <w:szCs w:val="23"/>
        </w:rPr>
        <w:t>Assisted by:</w:t>
      </w:r>
      <w:r>
        <w:rPr>
          <w:sz w:val="23"/>
          <w:szCs w:val="23"/>
        </w:rPr>
        <w:t xml:space="preserve"> </w:t>
      </w:r>
      <w:r w:rsidR="00152435">
        <w:rPr>
          <w:sz w:val="23"/>
          <w:szCs w:val="23"/>
        </w:rPr>
        <w:t>Bonnie Ward</w:t>
      </w:r>
    </w:p>
    <w:p w:rsidR="00B102D0" w:rsidRDefault="00B102D0" w:rsidP="001F5AD1">
      <w:pPr>
        <w:rPr>
          <w:b/>
        </w:rPr>
      </w:pPr>
    </w:p>
    <w:p w:rsidR="00617B9D" w:rsidRPr="00617B9D" w:rsidRDefault="00156B7B" w:rsidP="00617B9D">
      <w:pPr>
        <w:rPr>
          <w:b/>
          <w:sz w:val="23"/>
          <w:szCs w:val="23"/>
        </w:rPr>
      </w:pPr>
      <w:r w:rsidRPr="00617B9D">
        <w:rPr>
          <w:b/>
          <w:sz w:val="23"/>
          <w:szCs w:val="23"/>
        </w:rPr>
        <w:t xml:space="preserve">Food Collection for </w:t>
      </w:r>
      <w:r w:rsidR="0039175C">
        <w:rPr>
          <w:b/>
          <w:sz w:val="23"/>
          <w:szCs w:val="23"/>
        </w:rPr>
        <w:t>October</w:t>
      </w:r>
      <w:r w:rsidRPr="00617B9D">
        <w:rPr>
          <w:b/>
          <w:sz w:val="23"/>
          <w:szCs w:val="23"/>
        </w:rPr>
        <w:t>:</w:t>
      </w:r>
      <w:r w:rsidR="00402BEA" w:rsidRPr="00617B9D">
        <w:rPr>
          <w:b/>
          <w:sz w:val="23"/>
          <w:szCs w:val="23"/>
        </w:rPr>
        <w:t xml:space="preserve"> </w:t>
      </w:r>
      <w:r w:rsidR="0039175C">
        <w:rPr>
          <w:b/>
          <w:sz w:val="23"/>
          <w:szCs w:val="23"/>
        </w:rPr>
        <w:t>Canned Fruit-Light Syrup or no sugar added</w:t>
      </w:r>
    </w:p>
    <w:p w:rsidR="00406F70" w:rsidRPr="00406F70" w:rsidRDefault="00406F70"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7437EB" w:rsidRDefault="000E5EAA" w:rsidP="008C6025">
      <w:r w:rsidRPr="000E5EAA">
        <w:rPr>
          <w:color w:val="000000"/>
          <w:sz w:val="22"/>
          <w:szCs w:val="22"/>
        </w:rPr>
        <w:t xml:space="preserve">If you need to reach Pastor Kaye, please call or text her cell at 336-596-3667.  You may also call the parsonage number- 704-982-2605.  Pastor Kaye's email address is </w:t>
      </w:r>
      <w:r w:rsidRPr="000E5EAA">
        <w:rPr>
          <w:color w:val="196AD4"/>
          <w:sz w:val="22"/>
          <w:szCs w:val="22"/>
        </w:rPr>
        <w:t>kfry@wnccumc.net</w:t>
      </w:r>
      <w:r w:rsidRPr="000E5EAA">
        <w:rPr>
          <w:color w:val="000000"/>
          <w:sz w:val="22"/>
          <w:szCs w:val="22"/>
        </w:rPr>
        <w:t>.  If you Facebook, send her a friend request</w:t>
      </w:r>
      <w:r>
        <w:rPr>
          <w:rFonts w:ascii="Segoe UI" w:hAnsi="Segoe UI" w:cs="Segoe UI"/>
          <w:color w:val="000000"/>
          <w:sz w:val="20"/>
          <w:szCs w:val="20"/>
        </w:rPr>
        <w:t>.</w:t>
      </w:r>
    </w:p>
    <w:p w:rsidR="008C6025" w:rsidRDefault="008C6025" w:rsidP="00FD4498"/>
    <w:p w:rsidR="00403E32"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w:t>
      </w:r>
      <w:r w:rsidR="00917EE7">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r w:rsidR="00917EE7">
        <w:rPr>
          <w:sz w:val="22"/>
          <w:szCs w:val="22"/>
        </w:rPr>
        <w:t>.</w:t>
      </w:r>
    </w:p>
    <w:p w:rsidR="00C6201A" w:rsidRPr="00F44655" w:rsidRDefault="00C6201A" w:rsidP="00403E32">
      <w:pPr>
        <w:tabs>
          <w:tab w:val="left" w:pos="1710"/>
        </w:tabs>
        <w:rPr>
          <w:sz w:val="22"/>
          <w:szCs w:val="22"/>
        </w:rPr>
      </w:pPr>
    </w:p>
    <w:p w:rsidR="00F81E58" w:rsidRDefault="00403E32" w:rsidP="008E7AF5">
      <w:pPr>
        <w:tabs>
          <w:tab w:val="left" w:pos="1710"/>
        </w:tabs>
      </w:pPr>
      <w:r w:rsidRPr="008132F6">
        <w:rPr>
          <w:b/>
        </w:rPr>
        <w:t>Youth Group Meeting</w:t>
      </w:r>
      <w:r w:rsidR="00295217">
        <w:rPr>
          <w:b/>
        </w:rPr>
        <w:t xml:space="preserve">s </w:t>
      </w:r>
      <w:r w:rsidR="00295217">
        <w:t>will be every 1</w:t>
      </w:r>
      <w:r w:rsidR="00295217" w:rsidRPr="00295217">
        <w:rPr>
          <w:vertAlign w:val="superscript"/>
        </w:rPr>
        <w:t>st</w:t>
      </w:r>
      <w:r w:rsidR="00295217">
        <w:t xml:space="preserve"> and 3</w:t>
      </w:r>
      <w:r w:rsidR="00295217" w:rsidRPr="00295217">
        <w:rPr>
          <w:vertAlign w:val="superscript"/>
        </w:rPr>
        <w:t>rd</w:t>
      </w:r>
      <w:r w:rsidR="00295217">
        <w:t xml:space="preserve"> Sunday from 5</w:t>
      </w:r>
      <w:r w:rsidR="00152435">
        <w:t xml:space="preserve"> to 6 pm.</w:t>
      </w:r>
    </w:p>
    <w:p w:rsidR="00152435" w:rsidRDefault="00152435" w:rsidP="008E7AF5">
      <w:pPr>
        <w:tabs>
          <w:tab w:val="left" w:pos="1710"/>
        </w:tabs>
      </w:pPr>
    </w:p>
    <w:p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F15915">
        <w:t xml:space="preserve"> Scotty Wilson, C</w:t>
      </w:r>
      <w:r w:rsidR="00AF4BFE" w:rsidRPr="000A319A">
        <w:t>ameron</w:t>
      </w:r>
      <w:r w:rsidR="004B2858">
        <w:t xml:space="preserve"> Burleson</w:t>
      </w:r>
      <w:r w:rsidR="00AF4BFE">
        <w:t xml:space="preserve">, </w:t>
      </w:r>
      <w:r w:rsidR="00AF4BFE" w:rsidRPr="00526BAC">
        <w:t>Corey</w:t>
      </w:r>
      <w:r w:rsidR="00526BAC">
        <w:t xml:space="preserve"> Morgan,</w:t>
      </w:r>
      <w:r w:rsidR="00C1537B">
        <w:t xml:space="preserve"> </w:t>
      </w:r>
      <w:r w:rsidR="0007569F">
        <w:t>Tump</w:t>
      </w:r>
      <w:r w:rsidR="00AD5972">
        <w:t xml:space="preserve"> Mills, Eliza Bray</w:t>
      </w:r>
      <w:r w:rsidR="00AF4BFE">
        <w:t xml:space="preserve">, </w:t>
      </w:r>
      <w:r w:rsidR="00AF4BFE" w:rsidRPr="001D53D7">
        <w:t>Kay</w:t>
      </w:r>
      <w:r w:rsidR="005949CD">
        <w:t xml:space="preserve"> Bowers, Tracy Bowers,</w:t>
      </w:r>
      <w:r w:rsidR="00FB0A3C" w:rsidRPr="00FB0A3C">
        <w:rPr>
          <w:rStyle w:val="yiv7288080466"/>
        </w:rPr>
        <w:t xml:space="preserve"> </w:t>
      </w:r>
      <w:r w:rsidR="00021DF3">
        <w:rPr>
          <w:rStyle w:val="yiv7288080466"/>
        </w:rPr>
        <w:t>Rev. Lori Anne Bowen,</w:t>
      </w:r>
      <w:r w:rsidR="00584676">
        <w:rPr>
          <w:rStyle w:val="yiv7288080466"/>
        </w:rPr>
        <w:t xml:space="preserve"> </w:t>
      </w:r>
      <w:r w:rsidR="00584676" w:rsidRPr="00584676">
        <w:t>Jared Morton, Jacob Kime, Holden Rimmer</w:t>
      </w:r>
      <w:r w:rsidR="00F81C80">
        <w:t>, The family of Charlie Parsons, Bill Scholl, Bert Hale</w:t>
      </w:r>
      <w:r w:rsidR="0096786E">
        <w:t>,</w:t>
      </w:r>
      <w:r w:rsidR="00A735BF">
        <w:rPr>
          <w:color w:val="000000"/>
        </w:rPr>
        <w:t xml:space="preserve"> Henry Springer, Family of Peggy Hill</w:t>
      </w:r>
      <w:r w:rsidR="00152435">
        <w:rPr>
          <w:color w:val="000000"/>
        </w:rPr>
        <w:t>, Larry Kirk.</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w:t>
      </w:r>
      <w:r w:rsidR="00707AE0">
        <w:rPr>
          <w:b/>
          <w:sz w:val="22"/>
          <w:szCs w:val="22"/>
        </w:rPr>
        <w:t>lease call or email Pastor</w:t>
      </w:r>
      <w:r w:rsidRPr="00E44AA9">
        <w:rPr>
          <w:b/>
          <w:sz w:val="22"/>
          <w:szCs w:val="22"/>
        </w:rPr>
        <w:t xml:space="preserve"> at the parsonage or church office</w:t>
      </w:r>
      <w:r w:rsidR="00707AE0">
        <w:rPr>
          <w:b/>
          <w:sz w:val="22"/>
          <w:szCs w:val="22"/>
        </w:rPr>
        <w:t>.</w:t>
      </w:r>
    </w:p>
    <w:p w:rsidR="00584676" w:rsidRDefault="00584676" w:rsidP="008E0024">
      <w:pPr>
        <w:rPr>
          <w:b/>
          <w:sz w:val="22"/>
          <w:szCs w:val="22"/>
        </w:rPr>
      </w:pPr>
    </w:p>
    <w:p w:rsidR="00FF71A2" w:rsidRDefault="00FF71A2" w:rsidP="00584676"/>
    <w:p w:rsidR="00877B43" w:rsidRDefault="00877B43" w:rsidP="008F1A9A">
      <w:pPr>
        <w:jc w:val="center"/>
        <w:rPr>
          <w:b/>
          <w:sz w:val="22"/>
          <w:szCs w:val="22"/>
          <w:u w:val="single"/>
        </w:rPr>
      </w:pPr>
    </w:p>
    <w:p w:rsidR="00877B43" w:rsidRDefault="00877B43" w:rsidP="008F1A9A">
      <w:pPr>
        <w:jc w:val="center"/>
        <w:rPr>
          <w:b/>
          <w:sz w:val="22"/>
          <w:szCs w:val="22"/>
          <w:u w:val="single"/>
        </w:rPr>
      </w:pPr>
    </w:p>
    <w:p w:rsidR="00877B43" w:rsidRDefault="00877B43" w:rsidP="008F1A9A">
      <w:pPr>
        <w:jc w:val="center"/>
        <w:rPr>
          <w:b/>
          <w:sz w:val="22"/>
          <w:szCs w:val="22"/>
          <w:u w:val="single"/>
        </w:rPr>
      </w:pPr>
    </w:p>
    <w:p w:rsidR="00266746" w:rsidRDefault="00266746" w:rsidP="008F1A9A">
      <w:pPr>
        <w:jc w:val="center"/>
        <w:rPr>
          <w:b/>
          <w:sz w:val="22"/>
          <w:szCs w:val="22"/>
          <w:u w:val="single"/>
        </w:rPr>
      </w:pPr>
    </w:p>
    <w:p w:rsidR="00266746" w:rsidRDefault="00266746" w:rsidP="008F1A9A">
      <w:pPr>
        <w:jc w:val="center"/>
        <w:rPr>
          <w:b/>
          <w:sz w:val="22"/>
          <w:szCs w:val="22"/>
          <w:u w:val="single"/>
        </w:rPr>
      </w:pPr>
    </w:p>
    <w:p w:rsidR="002105D5" w:rsidRDefault="002105D5" w:rsidP="008F1A9A">
      <w:pPr>
        <w:jc w:val="center"/>
        <w:rPr>
          <w:b/>
          <w:sz w:val="22"/>
          <w:szCs w:val="22"/>
          <w:u w:val="single"/>
        </w:rPr>
      </w:pPr>
    </w:p>
    <w:p w:rsidR="00385952" w:rsidRDefault="00385952" w:rsidP="008F1A9A">
      <w:pPr>
        <w:jc w:val="center"/>
        <w:rPr>
          <w:b/>
          <w:sz w:val="22"/>
          <w:szCs w:val="22"/>
          <w:u w:val="single"/>
        </w:rPr>
      </w:pPr>
      <w:r w:rsidRPr="00B477BE">
        <w:rPr>
          <w:b/>
          <w:sz w:val="22"/>
          <w:szCs w:val="22"/>
          <w:u w:val="single"/>
        </w:rPr>
        <w:t>Announcements</w:t>
      </w:r>
    </w:p>
    <w:p w:rsidR="005A0B3D" w:rsidRDefault="005A0B3D" w:rsidP="005A0B3D"/>
    <w:p w:rsidR="006A2BDD" w:rsidRPr="008B0A8F" w:rsidRDefault="005A0B3D" w:rsidP="0088036B">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0934EE" w:rsidRDefault="000934EE" w:rsidP="001F108C"/>
    <w:p w:rsidR="00140CFE" w:rsidRDefault="00857B77" w:rsidP="001F108C">
      <w:r w:rsidRPr="00857B77">
        <w:rPr>
          <w:b/>
        </w:rPr>
        <w:t>Trunk or Treat</w:t>
      </w:r>
      <w:r>
        <w:t xml:space="preserve"> will be Saturday, October 26, 5-7pm.  Hot dogs will be served.  Kayla will also be passing around a sign-up sheet for those who want to participate and pass out candy to the children.</w:t>
      </w:r>
    </w:p>
    <w:p w:rsidR="0039175C" w:rsidRDefault="0039175C" w:rsidP="00CE01F9">
      <w:pPr>
        <w:rPr>
          <w:color w:val="000000"/>
        </w:rPr>
      </w:pPr>
    </w:p>
    <w:p w:rsidR="0039175C" w:rsidRDefault="00342CFE" w:rsidP="00CE01F9">
      <w:pPr>
        <w:rPr>
          <w:color w:val="000000"/>
        </w:rPr>
      </w:pPr>
      <w:r w:rsidRPr="00342CFE">
        <w:rPr>
          <w:b/>
          <w:color w:val="000000"/>
        </w:rPr>
        <w:t>48 pounds</w:t>
      </w:r>
      <w:r>
        <w:rPr>
          <w:color w:val="000000"/>
        </w:rPr>
        <w:t xml:space="preserve"> of food was delivered to SCCM in the month of September.</w:t>
      </w:r>
    </w:p>
    <w:p w:rsidR="00631F8D" w:rsidRDefault="00631F8D" w:rsidP="00631F8D">
      <w:pPr>
        <w:rPr>
          <w:rFonts w:ascii="&amp;quot" w:hAnsi="&amp;quot"/>
          <w:color w:val="000000"/>
        </w:rPr>
      </w:pPr>
      <w:r>
        <w:rPr>
          <w:rFonts w:ascii="&amp;quot" w:hAnsi="&amp;quot"/>
          <w:color w:val="000000"/>
        </w:rPr>
        <w:t> </w:t>
      </w:r>
    </w:p>
    <w:p w:rsidR="00CE01F9" w:rsidRPr="0031395E" w:rsidRDefault="0031395E" w:rsidP="00CE01F9">
      <w:pPr>
        <w:rPr>
          <w:b/>
          <w:color w:val="000000"/>
        </w:rPr>
      </w:pPr>
      <w:r w:rsidRPr="0031395E">
        <w:rPr>
          <w:b/>
          <w:color w:val="000000"/>
          <w:shd w:val="clear" w:color="auto" w:fill="FFFFFF"/>
        </w:rPr>
        <w:t>The Sunshine Group</w:t>
      </w:r>
      <w:r w:rsidRPr="0031395E">
        <w:rPr>
          <w:color w:val="000000"/>
          <w:shd w:val="clear" w:color="auto" w:fill="FFFFFF"/>
        </w:rPr>
        <w:t xml:space="preserve"> will meet Tuesday, October 22, 10:30 AM in the fellowship hall of Badin Baptist Church.  The program will be presented by Shanta Watkins, Development Director for Home for Hope regarding activities of this organization.  Bring your favorite covered dishes, $1.00, a guest, and yourself for a time of good food and wonderful fellowship.</w:t>
      </w: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51091E" w:rsidRDefault="0051091E" w:rsidP="00140CFE">
      <w:pPr>
        <w:rPr>
          <w:b/>
          <w:bCs/>
          <w:u w:val="single"/>
        </w:rPr>
      </w:pPr>
    </w:p>
    <w:sectPr w:rsidR="0051091E" w:rsidSect="00EF2F5A">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F32" w:rsidRDefault="00622F32" w:rsidP="000A1861">
      <w:r>
        <w:separator/>
      </w:r>
    </w:p>
  </w:endnote>
  <w:endnote w:type="continuationSeparator" w:id="0">
    <w:p w:rsidR="00622F32" w:rsidRDefault="00622F32"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F32" w:rsidRDefault="00622F32" w:rsidP="000A1861">
      <w:r>
        <w:separator/>
      </w:r>
    </w:p>
  </w:footnote>
  <w:footnote w:type="continuationSeparator" w:id="0">
    <w:p w:rsidR="00622F32" w:rsidRDefault="00622F32"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2FEC"/>
    <w:rsid w:val="0000309C"/>
    <w:rsid w:val="00004043"/>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4C91"/>
    <w:rsid w:val="0001546C"/>
    <w:rsid w:val="000157A1"/>
    <w:rsid w:val="00015A8F"/>
    <w:rsid w:val="00016AC3"/>
    <w:rsid w:val="00016C31"/>
    <w:rsid w:val="0001714F"/>
    <w:rsid w:val="00017D2E"/>
    <w:rsid w:val="00020E1E"/>
    <w:rsid w:val="0002141D"/>
    <w:rsid w:val="0002143A"/>
    <w:rsid w:val="00021CB4"/>
    <w:rsid w:val="00021DF3"/>
    <w:rsid w:val="00022EB8"/>
    <w:rsid w:val="000238F8"/>
    <w:rsid w:val="00023985"/>
    <w:rsid w:val="00023A89"/>
    <w:rsid w:val="00025FA3"/>
    <w:rsid w:val="0002655C"/>
    <w:rsid w:val="0002718D"/>
    <w:rsid w:val="00030479"/>
    <w:rsid w:val="00031721"/>
    <w:rsid w:val="00031EDB"/>
    <w:rsid w:val="00032096"/>
    <w:rsid w:val="00032D12"/>
    <w:rsid w:val="000352AA"/>
    <w:rsid w:val="000358D3"/>
    <w:rsid w:val="000361F7"/>
    <w:rsid w:val="00036D93"/>
    <w:rsid w:val="0003771A"/>
    <w:rsid w:val="00037E89"/>
    <w:rsid w:val="0004046C"/>
    <w:rsid w:val="0004087F"/>
    <w:rsid w:val="00040E37"/>
    <w:rsid w:val="00041744"/>
    <w:rsid w:val="0004197E"/>
    <w:rsid w:val="000419CB"/>
    <w:rsid w:val="00041A1E"/>
    <w:rsid w:val="00041C7C"/>
    <w:rsid w:val="00041DFA"/>
    <w:rsid w:val="0004297B"/>
    <w:rsid w:val="00042C3A"/>
    <w:rsid w:val="0004370B"/>
    <w:rsid w:val="000446C2"/>
    <w:rsid w:val="00044774"/>
    <w:rsid w:val="0004545D"/>
    <w:rsid w:val="00046C93"/>
    <w:rsid w:val="00046F1E"/>
    <w:rsid w:val="000470F3"/>
    <w:rsid w:val="00047FF7"/>
    <w:rsid w:val="00050A0C"/>
    <w:rsid w:val="0005187E"/>
    <w:rsid w:val="00052B50"/>
    <w:rsid w:val="00052CEC"/>
    <w:rsid w:val="000547CD"/>
    <w:rsid w:val="00054B57"/>
    <w:rsid w:val="00054CE3"/>
    <w:rsid w:val="0005563E"/>
    <w:rsid w:val="00055C0D"/>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0F7B"/>
    <w:rsid w:val="00071F1C"/>
    <w:rsid w:val="00072F53"/>
    <w:rsid w:val="00073118"/>
    <w:rsid w:val="00073597"/>
    <w:rsid w:val="00074CFA"/>
    <w:rsid w:val="0007569F"/>
    <w:rsid w:val="00075B09"/>
    <w:rsid w:val="00075F35"/>
    <w:rsid w:val="00076C62"/>
    <w:rsid w:val="00077E5D"/>
    <w:rsid w:val="00077F09"/>
    <w:rsid w:val="00080CBD"/>
    <w:rsid w:val="00080CCD"/>
    <w:rsid w:val="00080EE9"/>
    <w:rsid w:val="0008320A"/>
    <w:rsid w:val="00084476"/>
    <w:rsid w:val="00084EA8"/>
    <w:rsid w:val="00085570"/>
    <w:rsid w:val="000855FF"/>
    <w:rsid w:val="0008563E"/>
    <w:rsid w:val="000856F2"/>
    <w:rsid w:val="000857DA"/>
    <w:rsid w:val="00085C0F"/>
    <w:rsid w:val="00085D75"/>
    <w:rsid w:val="00090343"/>
    <w:rsid w:val="00090485"/>
    <w:rsid w:val="000926CC"/>
    <w:rsid w:val="00092D2F"/>
    <w:rsid w:val="000934EE"/>
    <w:rsid w:val="00093C0A"/>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6A00"/>
    <w:rsid w:val="000A75C9"/>
    <w:rsid w:val="000A7802"/>
    <w:rsid w:val="000A7A3C"/>
    <w:rsid w:val="000B0013"/>
    <w:rsid w:val="000B04FA"/>
    <w:rsid w:val="000B0643"/>
    <w:rsid w:val="000B08F4"/>
    <w:rsid w:val="000B1116"/>
    <w:rsid w:val="000B2270"/>
    <w:rsid w:val="000B41BC"/>
    <w:rsid w:val="000B59B3"/>
    <w:rsid w:val="000B61DD"/>
    <w:rsid w:val="000B6C18"/>
    <w:rsid w:val="000B77FC"/>
    <w:rsid w:val="000C1A5B"/>
    <w:rsid w:val="000C20F9"/>
    <w:rsid w:val="000C31AB"/>
    <w:rsid w:val="000C32B8"/>
    <w:rsid w:val="000C3722"/>
    <w:rsid w:val="000C4399"/>
    <w:rsid w:val="000C7AE5"/>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EAA"/>
    <w:rsid w:val="000E5F3B"/>
    <w:rsid w:val="000E5F59"/>
    <w:rsid w:val="000E5FE4"/>
    <w:rsid w:val="000E623B"/>
    <w:rsid w:val="000E7006"/>
    <w:rsid w:val="000F0623"/>
    <w:rsid w:val="000F0D18"/>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C59"/>
    <w:rsid w:val="00103E9E"/>
    <w:rsid w:val="00104D59"/>
    <w:rsid w:val="0010665B"/>
    <w:rsid w:val="00107520"/>
    <w:rsid w:val="0010780C"/>
    <w:rsid w:val="00107854"/>
    <w:rsid w:val="001103DF"/>
    <w:rsid w:val="00110A88"/>
    <w:rsid w:val="00110C4D"/>
    <w:rsid w:val="00110DA5"/>
    <w:rsid w:val="00111BE2"/>
    <w:rsid w:val="001127CF"/>
    <w:rsid w:val="00112A73"/>
    <w:rsid w:val="00112B27"/>
    <w:rsid w:val="001131E0"/>
    <w:rsid w:val="001138C1"/>
    <w:rsid w:val="001138FC"/>
    <w:rsid w:val="00114BCB"/>
    <w:rsid w:val="00115347"/>
    <w:rsid w:val="00115482"/>
    <w:rsid w:val="00115C84"/>
    <w:rsid w:val="001160EC"/>
    <w:rsid w:val="001174DF"/>
    <w:rsid w:val="00117FE0"/>
    <w:rsid w:val="001200DB"/>
    <w:rsid w:val="00120946"/>
    <w:rsid w:val="001211E2"/>
    <w:rsid w:val="0012185E"/>
    <w:rsid w:val="00121B29"/>
    <w:rsid w:val="0012397F"/>
    <w:rsid w:val="00123CAF"/>
    <w:rsid w:val="00124248"/>
    <w:rsid w:val="00124602"/>
    <w:rsid w:val="001248E8"/>
    <w:rsid w:val="00125C7A"/>
    <w:rsid w:val="00125C8A"/>
    <w:rsid w:val="00125D61"/>
    <w:rsid w:val="001260B6"/>
    <w:rsid w:val="0012621D"/>
    <w:rsid w:val="00126C94"/>
    <w:rsid w:val="0013005F"/>
    <w:rsid w:val="0013085D"/>
    <w:rsid w:val="001317F7"/>
    <w:rsid w:val="0013253C"/>
    <w:rsid w:val="00132BC2"/>
    <w:rsid w:val="00132F6C"/>
    <w:rsid w:val="001335DE"/>
    <w:rsid w:val="001345B5"/>
    <w:rsid w:val="001346A5"/>
    <w:rsid w:val="0013587A"/>
    <w:rsid w:val="00135986"/>
    <w:rsid w:val="0013681E"/>
    <w:rsid w:val="00136C6F"/>
    <w:rsid w:val="00136F3A"/>
    <w:rsid w:val="001371B4"/>
    <w:rsid w:val="001379DA"/>
    <w:rsid w:val="00137F32"/>
    <w:rsid w:val="00140962"/>
    <w:rsid w:val="00140BE8"/>
    <w:rsid w:val="00140CFE"/>
    <w:rsid w:val="0014201C"/>
    <w:rsid w:val="0014293D"/>
    <w:rsid w:val="00143AA2"/>
    <w:rsid w:val="00145303"/>
    <w:rsid w:val="00145AAC"/>
    <w:rsid w:val="00146DE0"/>
    <w:rsid w:val="00147D1A"/>
    <w:rsid w:val="001500F7"/>
    <w:rsid w:val="001510C2"/>
    <w:rsid w:val="00152435"/>
    <w:rsid w:val="001538CE"/>
    <w:rsid w:val="00153E97"/>
    <w:rsid w:val="00154110"/>
    <w:rsid w:val="001546FE"/>
    <w:rsid w:val="001549B1"/>
    <w:rsid w:val="0015548B"/>
    <w:rsid w:val="00155610"/>
    <w:rsid w:val="00155978"/>
    <w:rsid w:val="00155A91"/>
    <w:rsid w:val="00155F11"/>
    <w:rsid w:val="001568F5"/>
    <w:rsid w:val="001569CC"/>
    <w:rsid w:val="00156B1F"/>
    <w:rsid w:val="00156B7B"/>
    <w:rsid w:val="00160DC7"/>
    <w:rsid w:val="00161A77"/>
    <w:rsid w:val="00161EC6"/>
    <w:rsid w:val="00162C54"/>
    <w:rsid w:val="001633F5"/>
    <w:rsid w:val="001633FA"/>
    <w:rsid w:val="00163CB5"/>
    <w:rsid w:val="00163E1E"/>
    <w:rsid w:val="001647BB"/>
    <w:rsid w:val="001649BC"/>
    <w:rsid w:val="00164B8D"/>
    <w:rsid w:val="0016569E"/>
    <w:rsid w:val="00165A98"/>
    <w:rsid w:val="00166118"/>
    <w:rsid w:val="00167D85"/>
    <w:rsid w:val="0017106E"/>
    <w:rsid w:val="00171A58"/>
    <w:rsid w:val="00171C44"/>
    <w:rsid w:val="0017204E"/>
    <w:rsid w:val="001725C4"/>
    <w:rsid w:val="001725EC"/>
    <w:rsid w:val="001727EF"/>
    <w:rsid w:val="001746CD"/>
    <w:rsid w:val="00174AEB"/>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974"/>
    <w:rsid w:val="00187B91"/>
    <w:rsid w:val="0019021D"/>
    <w:rsid w:val="001922C8"/>
    <w:rsid w:val="00192808"/>
    <w:rsid w:val="001929B2"/>
    <w:rsid w:val="0019305C"/>
    <w:rsid w:val="00193AB6"/>
    <w:rsid w:val="00193B5D"/>
    <w:rsid w:val="00193BDB"/>
    <w:rsid w:val="001944E1"/>
    <w:rsid w:val="0019528E"/>
    <w:rsid w:val="00196615"/>
    <w:rsid w:val="001A0125"/>
    <w:rsid w:val="001A0BA6"/>
    <w:rsid w:val="001A0D39"/>
    <w:rsid w:val="001A288C"/>
    <w:rsid w:val="001A382F"/>
    <w:rsid w:val="001A40F7"/>
    <w:rsid w:val="001A41C3"/>
    <w:rsid w:val="001A438A"/>
    <w:rsid w:val="001A52C6"/>
    <w:rsid w:val="001A6860"/>
    <w:rsid w:val="001A71F3"/>
    <w:rsid w:val="001A7BAC"/>
    <w:rsid w:val="001B0193"/>
    <w:rsid w:val="001B24C2"/>
    <w:rsid w:val="001B312E"/>
    <w:rsid w:val="001B3151"/>
    <w:rsid w:val="001B3933"/>
    <w:rsid w:val="001B430D"/>
    <w:rsid w:val="001B5DD9"/>
    <w:rsid w:val="001B66A7"/>
    <w:rsid w:val="001B67A2"/>
    <w:rsid w:val="001B7585"/>
    <w:rsid w:val="001C12CD"/>
    <w:rsid w:val="001C1938"/>
    <w:rsid w:val="001C253C"/>
    <w:rsid w:val="001C2BB8"/>
    <w:rsid w:val="001C36D5"/>
    <w:rsid w:val="001C3AAA"/>
    <w:rsid w:val="001C440F"/>
    <w:rsid w:val="001C6E4A"/>
    <w:rsid w:val="001C76FF"/>
    <w:rsid w:val="001C793C"/>
    <w:rsid w:val="001D0EF9"/>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08C"/>
    <w:rsid w:val="001F1DDD"/>
    <w:rsid w:val="001F3A17"/>
    <w:rsid w:val="001F4727"/>
    <w:rsid w:val="001F47C3"/>
    <w:rsid w:val="001F4A19"/>
    <w:rsid w:val="001F57F5"/>
    <w:rsid w:val="001F5AD1"/>
    <w:rsid w:val="001F731C"/>
    <w:rsid w:val="00200AA9"/>
    <w:rsid w:val="00200F92"/>
    <w:rsid w:val="00201424"/>
    <w:rsid w:val="00201692"/>
    <w:rsid w:val="002021C1"/>
    <w:rsid w:val="0020283A"/>
    <w:rsid w:val="002033D0"/>
    <w:rsid w:val="00203427"/>
    <w:rsid w:val="00204FCC"/>
    <w:rsid w:val="00204FED"/>
    <w:rsid w:val="0020650B"/>
    <w:rsid w:val="00206EDD"/>
    <w:rsid w:val="002072E8"/>
    <w:rsid w:val="002105D5"/>
    <w:rsid w:val="0021262C"/>
    <w:rsid w:val="00212ACE"/>
    <w:rsid w:val="00213D60"/>
    <w:rsid w:val="0021485F"/>
    <w:rsid w:val="00215A89"/>
    <w:rsid w:val="002163AF"/>
    <w:rsid w:val="00216C04"/>
    <w:rsid w:val="00220B05"/>
    <w:rsid w:val="00220F6D"/>
    <w:rsid w:val="00221168"/>
    <w:rsid w:val="0022157D"/>
    <w:rsid w:val="0022529D"/>
    <w:rsid w:val="00225C08"/>
    <w:rsid w:val="00225D45"/>
    <w:rsid w:val="002264A5"/>
    <w:rsid w:val="00226904"/>
    <w:rsid w:val="002272EE"/>
    <w:rsid w:val="00227964"/>
    <w:rsid w:val="002312FE"/>
    <w:rsid w:val="002315E2"/>
    <w:rsid w:val="00231CDF"/>
    <w:rsid w:val="00233406"/>
    <w:rsid w:val="0023413C"/>
    <w:rsid w:val="0023441E"/>
    <w:rsid w:val="00234B97"/>
    <w:rsid w:val="00235939"/>
    <w:rsid w:val="00236DC3"/>
    <w:rsid w:val="002375C6"/>
    <w:rsid w:val="002413AE"/>
    <w:rsid w:val="0024182C"/>
    <w:rsid w:val="00241B0C"/>
    <w:rsid w:val="00242598"/>
    <w:rsid w:val="00243342"/>
    <w:rsid w:val="0024381F"/>
    <w:rsid w:val="00243C12"/>
    <w:rsid w:val="00244A5F"/>
    <w:rsid w:val="00244AAF"/>
    <w:rsid w:val="002459D9"/>
    <w:rsid w:val="00246C4F"/>
    <w:rsid w:val="00246C84"/>
    <w:rsid w:val="00247500"/>
    <w:rsid w:val="002501CC"/>
    <w:rsid w:val="002520F8"/>
    <w:rsid w:val="002535F7"/>
    <w:rsid w:val="00253D75"/>
    <w:rsid w:val="00255390"/>
    <w:rsid w:val="0025558A"/>
    <w:rsid w:val="0025563D"/>
    <w:rsid w:val="0025590E"/>
    <w:rsid w:val="00255984"/>
    <w:rsid w:val="00256FDD"/>
    <w:rsid w:val="0026064C"/>
    <w:rsid w:val="00260AA5"/>
    <w:rsid w:val="00260D93"/>
    <w:rsid w:val="00261C76"/>
    <w:rsid w:val="00266746"/>
    <w:rsid w:val="00267DC3"/>
    <w:rsid w:val="002706DC"/>
    <w:rsid w:val="00270C2D"/>
    <w:rsid w:val="00270EF9"/>
    <w:rsid w:val="0027196C"/>
    <w:rsid w:val="0027210F"/>
    <w:rsid w:val="002729DD"/>
    <w:rsid w:val="00273AD4"/>
    <w:rsid w:val="00274339"/>
    <w:rsid w:val="00274EF2"/>
    <w:rsid w:val="00275075"/>
    <w:rsid w:val="002763AF"/>
    <w:rsid w:val="00276BB5"/>
    <w:rsid w:val="00277626"/>
    <w:rsid w:val="002805E4"/>
    <w:rsid w:val="002808ED"/>
    <w:rsid w:val="002824B1"/>
    <w:rsid w:val="00282E3E"/>
    <w:rsid w:val="00283647"/>
    <w:rsid w:val="00283F68"/>
    <w:rsid w:val="0028464A"/>
    <w:rsid w:val="00284C9C"/>
    <w:rsid w:val="0028601F"/>
    <w:rsid w:val="00286DC8"/>
    <w:rsid w:val="00291747"/>
    <w:rsid w:val="00291F5A"/>
    <w:rsid w:val="0029332E"/>
    <w:rsid w:val="0029363E"/>
    <w:rsid w:val="00293925"/>
    <w:rsid w:val="002943FB"/>
    <w:rsid w:val="0029511D"/>
    <w:rsid w:val="00295217"/>
    <w:rsid w:val="00296B87"/>
    <w:rsid w:val="0029719A"/>
    <w:rsid w:val="00297609"/>
    <w:rsid w:val="0029762A"/>
    <w:rsid w:val="00297DBB"/>
    <w:rsid w:val="002A00C2"/>
    <w:rsid w:val="002A0ED9"/>
    <w:rsid w:val="002A1853"/>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3BCF"/>
    <w:rsid w:val="002B4460"/>
    <w:rsid w:val="002B4485"/>
    <w:rsid w:val="002B5299"/>
    <w:rsid w:val="002B52F9"/>
    <w:rsid w:val="002B5B3A"/>
    <w:rsid w:val="002B633B"/>
    <w:rsid w:val="002B6EAB"/>
    <w:rsid w:val="002B79B1"/>
    <w:rsid w:val="002B7E96"/>
    <w:rsid w:val="002C222C"/>
    <w:rsid w:val="002C24A0"/>
    <w:rsid w:val="002C2F27"/>
    <w:rsid w:val="002C2F6D"/>
    <w:rsid w:val="002C34E6"/>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44E"/>
    <w:rsid w:val="002D27C0"/>
    <w:rsid w:val="002D2BE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2F2E"/>
    <w:rsid w:val="002E326A"/>
    <w:rsid w:val="002E33E5"/>
    <w:rsid w:val="002E5505"/>
    <w:rsid w:val="002E7FEC"/>
    <w:rsid w:val="002F0722"/>
    <w:rsid w:val="002F0756"/>
    <w:rsid w:val="002F08EE"/>
    <w:rsid w:val="002F1183"/>
    <w:rsid w:val="002F1752"/>
    <w:rsid w:val="002F1F22"/>
    <w:rsid w:val="002F229A"/>
    <w:rsid w:val="002F28BD"/>
    <w:rsid w:val="002F3780"/>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BE2"/>
    <w:rsid w:val="00311E32"/>
    <w:rsid w:val="00312FA5"/>
    <w:rsid w:val="0031395E"/>
    <w:rsid w:val="00313F49"/>
    <w:rsid w:val="00314CCF"/>
    <w:rsid w:val="00314ECF"/>
    <w:rsid w:val="003152F9"/>
    <w:rsid w:val="003159EB"/>
    <w:rsid w:val="00315DD9"/>
    <w:rsid w:val="0031619D"/>
    <w:rsid w:val="003165E2"/>
    <w:rsid w:val="003172D0"/>
    <w:rsid w:val="00317549"/>
    <w:rsid w:val="00317FAB"/>
    <w:rsid w:val="0032006C"/>
    <w:rsid w:val="0032015B"/>
    <w:rsid w:val="00320178"/>
    <w:rsid w:val="003203B7"/>
    <w:rsid w:val="003220CB"/>
    <w:rsid w:val="003221D6"/>
    <w:rsid w:val="00322322"/>
    <w:rsid w:val="00323065"/>
    <w:rsid w:val="00324C40"/>
    <w:rsid w:val="00324D7B"/>
    <w:rsid w:val="003251B6"/>
    <w:rsid w:val="0032524C"/>
    <w:rsid w:val="00325B8B"/>
    <w:rsid w:val="00325CFA"/>
    <w:rsid w:val="00327AC8"/>
    <w:rsid w:val="0033058F"/>
    <w:rsid w:val="00330660"/>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CFE"/>
    <w:rsid w:val="00342ED7"/>
    <w:rsid w:val="003431F2"/>
    <w:rsid w:val="00344AE3"/>
    <w:rsid w:val="00345182"/>
    <w:rsid w:val="003458A2"/>
    <w:rsid w:val="0034600A"/>
    <w:rsid w:val="0035049E"/>
    <w:rsid w:val="003508AD"/>
    <w:rsid w:val="00350F8D"/>
    <w:rsid w:val="003525CD"/>
    <w:rsid w:val="00352A19"/>
    <w:rsid w:val="00352D95"/>
    <w:rsid w:val="00353619"/>
    <w:rsid w:val="003537C5"/>
    <w:rsid w:val="00353AF9"/>
    <w:rsid w:val="0035472A"/>
    <w:rsid w:val="00354AC9"/>
    <w:rsid w:val="003552B7"/>
    <w:rsid w:val="003554B6"/>
    <w:rsid w:val="00355894"/>
    <w:rsid w:val="00355B27"/>
    <w:rsid w:val="00355D31"/>
    <w:rsid w:val="00356680"/>
    <w:rsid w:val="003568BC"/>
    <w:rsid w:val="00356B6D"/>
    <w:rsid w:val="00356D1B"/>
    <w:rsid w:val="00357335"/>
    <w:rsid w:val="00357C2C"/>
    <w:rsid w:val="003600CC"/>
    <w:rsid w:val="003605C4"/>
    <w:rsid w:val="003608B2"/>
    <w:rsid w:val="00360A7B"/>
    <w:rsid w:val="00361988"/>
    <w:rsid w:val="00361BD1"/>
    <w:rsid w:val="003621AE"/>
    <w:rsid w:val="003624D5"/>
    <w:rsid w:val="00362D24"/>
    <w:rsid w:val="00364899"/>
    <w:rsid w:val="00364CD6"/>
    <w:rsid w:val="00364F12"/>
    <w:rsid w:val="003651F6"/>
    <w:rsid w:val="00366A56"/>
    <w:rsid w:val="0036737F"/>
    <w:rsid w:val="00370C58"/>
    <w:rsid w:val="00370F20"/>
    <w:rsid w:val="00371651"/>
    <w:rsid w:val="00372395"/>
    <w:rsid w:val="003729A8"/>
    <w:rsid w:val="00373631"/>
    <w:rsid w:val="003753D4"/>
    <w:rsid w:val="003764BD"/>
    <w:rsid w:val="00376C34"/>
    <w:rsid w:val="00377ED9"/>
    <w:rsid w:val="00380920"/>
    <w:rsid w:val="00380B2B"/>
    <w:rsid w:val="003825E0"/>
    <w:rsid w:val="00383161"/>
    <w:rsid w:val="00384133"/>
    <w:rsid w:val="00384362"/>
    <w:rsid w:val="00384A21"/>
    <w:rsid w:val="0038571B"/>
    <w:rsid w:val="00385952"/>
    <w:rsid w:val="00385D41"/>
    <w:rsid w:val="00385E7F"/>
    <w:rsid w:val="00386516"/>
    <w:rsid w:val="00386887"/>
    <w:rsid w:val="003872E9"/>
    <w:rsid w:val="0039157D"/>
    <w:rsid w:val="0039175C"/>
    <w:rsid w:val="00391AB3"/>
    <w:rsid w:val="00392081"/>
    <w:rsid w:val="003920EF"/>
    <w:rsid w:val="0039216B"/>
    <w:rsid w:val="00392AF6"/>
    <w:rsid w:val="00392DCA"/>
    <w:rsid w:val="003932AB"/>
    <w:rsid w:val="0039452E"/>
    <w:rsid w:val="003956C5"/>
    <w:rsid w:val="003964E6"/>
    <w:rsid w:val="00396781"/>
    <w:rsid w:val="00396A12"/>
    <w:rsid w:val="00396AD6"/>
    <w:rsid w:val="003973D7"/>
    <w:rsid w:val="003A0FBD"/>
    <w:rsid w:val="003A13E2"/>
    <w:rsid w:val="003A269E"/>
    <w:rsid w:val="003A2F2A"/>
    <w:rsid w:val="003A34E5"/>
    <w:rsid w:val="003A3ECC"/>
    <w:rsid w:val="003A445A"/>
    <w:rsid w:val="003A45C1"/>
    <w:rsid w:val="003A631C"/>
    <w:rsid w:val="003A6D4C"/>
    <w:rsid w:val="003A72DC"/>
    <w:rsid w:val="003A79EA"/>
    <w:rsid w:val="003B0785"/>
    <w:rsid w:val="003B07EC"/>
    <w:rsid w:val="003B30CA"/>
    <w:rsid w:val="003B4853"/>
    <w:rsid w:val="003B6185"/>
    <w:rsid w:val="003B6212"/>
    <w:rsid w:val="003B631C"/>
    <w:rsid w:val="003B7A98"/>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D4EF8"/>
    <w:rsid w:val="003E0061"/>
    <w:rsid w:val="003E0665"/>
    <w:rsid w:val="003E181D"/>
    <w:rsid w:val="003E1ECB"/>
    <w:rsid w:val="003E1F23"/>
    <w:rsid w:val="003E2F57"/>
    <w:rsid w:val="003E372A"/>
    <w:rsid w:val="003E3A8E"/>
    <w:rsid w:val="003E3B18"/>
    <w:rsid w:val="003E4F48"/>
    <w:rsid w:val="003E579E"/>
    <w:rsid w:val="003E657D"/>
    <w:rsid w:val="003E65EE"/>
    <w:rsid w:val="003E699F"/>
    <w:rsid w:val="003F1439"/>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000B"/>
    <w:rsid w:val="0040143F"/>
    <w:rsid w:val="004015CC"/>
    <w:rsid w:val="00402BEA"/>
    <w:rsid w:val="00402C7D"/>
    <w:rsid w:val="00402CE0"/>
    <w:rsid w:val="00403E32"/>
    <w:rsid w:val="0040402D"/>
    <w:rsid w:val="0040434F"/>
    <w:rsid w:val="004044A7"/>
    <w:rsid w:val="00406F70"/>
    <w:rsid w:val="0040742A"/>
    <w:rsid w:val="00410134"/>
    <w:rsid w:val="00410FA4"/>
    <w:rsid w:val="004119D7"/>
    <w:rsid w:val="00411A9F"/>
    <w:rsid w:val="00411F60"/>
    <w:rsid w:val="00414C68"/>
    <w:rsid w:val="00417230"/>
    <w:rsid w:val="00417673"/>
    <w:rsid w:val="0041779B"/>
    <w:rsid w:val="00417BB6"/>
    <w:rsid w:val="00420FB4"/>
    <w:rsid w:val="0042254B"/>
    <w:rsid w:val="0042256B"/>
    <w:rsid w:val="00423C5F"/>
    <w:rsid w:val="004242BD"/>
    <w:rsid w:val="00424FC0"/>
    <w:rsid w:val="004250E1"/>
    <w:rsid w:val="0042664B"/>
    <w:rsid w:val="00430A59"/>
    <w:rsid w:val="00430F36"/>
    <w:rsid w:val="00433AF4"/>
    <w:rsid w:val="00433B7C"/>
    <w:rsid w:val="004340B4"/>
    <w:rsid w:val="00434714"/>
    <w:rsid w:val="00434B57"/>
    <w:rsid w:val="00437F8F"/>
    <w:rsid w:val="00440B96"/>
    <w:rsid w:val="00440F12"/>
    <w:rsid w:val="00441E67"/>
    <w:rsid w:val="0044252C"/>
    <w:rsid w:val="004439AB"/>
    <w:rsid w:val="00445C1E"/>
    <w:rsid w:val="00446217"/>
    <w:rsid w:val="00446A23"/>
    <w:rsid w:val="00447C34"/>
    <w:rsid w:val="00450A4A"/>
    <w:rsid w:val="004532DB"/>
    <w:rsid w:val="00453719"/>
    <w:rsid w:val="00453F72"/>
    <w:rsid w:val="0045458F"/>
    <w:rsid w:val="00457294"/>
    <w:rsid w:val="00461C73"/>
    <w:rsid w:val="00462041"/>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A63"/>
    <w:rsid w:val="00472CBF"/>
    <w:rsid w:val="004730EC"/>
    <w:rsid w:val="0047327D"/>
    <w:rsid w:val="00473D54"/>
    <w:rsid w:val="00473E9E"/>
    <w:rsid w:val="00474B81"/>
    <w:rsid w:val="00475F47"/>
    <w:rsid w:val="00476079"/>
    <w:rsid w:val="004763FD"/>
    <w:rsid w:val="00477866"/>
    <w:rsid w:val="00477CA2"/>
    <w:rsid w:val="004800A5"/>
    <w:rsid w:val="00480B8D"/>
    <w:rsid w:val="00480DB0"/>
    <w:rsid w:val="004812BA"/>
    <w:rsid w:val="00482317"/>
    <w:rsid w:val="00482504"/>
    <w:rsid w:val="00483444"/>
    <w:rsid w:val="00483B22"/>
    <w:rsid w:val="0048461F"/>
    <w:rsid w:val="00484D59"/>
    <w:rsid w:val="00484F79"/>
    <w:rsid w:val="00485031"/>
    <w:rsid w:val="0048529D"/>
    <w:rsid w:val="00485E31"/>
    <w:rsid w:val="004867BC"/>
    <w:rsid w:val="004872C3"/>
    <w:rsid w:val="004878E3"/>
    <w:rsid w:val="00487918"/>
    <w:rsid w:val="00487B45"/>
    <w:rsid w:val="0049192D"/>
    <w:rsid w:val="00493EF0"/>
    <w:rsid w:val="004944DF"/>
    <w:rsid w:val="00494AB3"/>
    <w:rsid w:val="004A0262"/>
    <w:rsid w:val="004A0C4E"/>
    <w:rsid w:val="004A31D6"/>
    <w:rsid w:val="004A56A4"/>
    <w:rsid w:val="004A58EC"/>
    <w:rsid w:val="004A6A72"/>
    <w:rsid w:val="004A6DAF"/>
    <w:rsid w:val="004A7180"/>
    <w:rsid w:val="004A79A9"/>
    <w:rsid w:val="004A7CA2"/>
    <w:rsid w:val="004B1CC7"/>
    <w:rsid w:val="004B2858"/>
    <w:rsid w:val="004B2987"/>
    <w:rsid w:val="004B2FDF"/>
    <w:rsid w:val="004B3378"/>
    <w:rsid w:val="004B33B5"/>
    <w:rsid w:val="004B33BB"/>
    <w:rsid w:val="004B360E"/>
    <w:rsid w:val="004B3C88"/>
    <w:rsid w:val="004B4CE7"/>
    <w:rsid w:val="004B4DAF"/>
    <w:rsid w:val="004B7C2F"/>
    <w:rsid w:val="004C16BA"/>
    <w:rsid w:val="004C1ADE"/>
    <w:rsid w:val="004C1C14"/>
    <w:rsid w:val="004C2267"/>
    <w:rsid w:val="004C23DE"/>
    <w:rsid w:val="004C2F33"/>
    <w:rsid w:val="004C300B"/>
    <w:rsid w:val="004C362D"/>
    <w:rsid w:val="004C374B"/>
    <w:rsid w:val="004C4179"/>
    <w:rsid w:val="004C58EE"/>
    <w:rsid w:val="004C64B4"/>
    <w:rsid w:val="004C7034"/>
    <w:rsid w:val="004D074F"/>
    <w:rsid w:val="004D07F3"/>
    <w:rsid w:val="004D20CA"/>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81"/>
    <w:rsid w:val="005003FA"/>
    <w:rsid w:val="0050281D"/>
    <w:rsid w:val="00503028"/>
    <w:rsid w:val="00503F30"/>
    <w:rsid w:val="005041E0"/>
    <w:rsid w:val="00504402"/>
    <w:rsid w:val="00504A50"/>
    <w:rsid w:val="0050614A"/>
    <w:rsid w:val="0050651B"/>
    <w:rsid w:val="0050683A"/>
    <w:rsid w:val="005069A8"/>
    <w:rsid w:val="00506B64"/>
    <w:rsid w:val="005071AA"/>
    <w:rsid w:val="005072EB"/>
    <w:rsid w:val="00507AF8"/>
    <w:rsid w:val="0051091E"/>
    <w:rsid w:val="005109FA"/>
    <w:rsid w:val="00511A2A"/>
    <w:rsid w:val="005132C4"/>
    <w:rsid w:val="0051365D"/>
    <w:rsid w:val="00513732"/>
    <w:rsid w:val="00513AFC"/>
    <w:rsid w:val="00513CD9"/>
    <w:rsid w:val="00514DCF"/>
    <w:rsid w:val="00515DE8"/>
    <w:rsid w:val="0051656C"/>
    <w:rsid w:val="00517933"/>
    <w:rsid w:val="005203FD"/>
    <w:rsid w:val="00521129"/>
    <w:rsid w:val="00521AB2"/>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6CF1"/>
    <w:rsid w:val="00547ACD"/>
    <w:rsid w:val="00547DB0"/>
    <w:rsid w:val="00551360"/>
    <w:rsid w:val="00552B7E"/>
    <w:rsid w:val="00552C2C"/>
    <w:rsid w:val="00553495"/>
    <w:rsid w:val="0055369D"/>
    <w:rsid w:val="00554C61"/>
    <w:rsid w:val="00554E1A"/>
    <w:rsid w:val="00554E35"/>
    <w:rsid w:val="00555FB7"/>
    <w:rsid w:val="005565CC"/>
    <w:rsid w:val="00560C65"/>
    <w:rsid w:val="00560DB0"/>
    <w:rsid w:val="00561250"/>
    <w:rsid w:val="00562E32"/>
    <w:rsid w:val="00564EEB"/>
    <w:rsid w:val="00565054"/>
    <w:rsid w:val="005662EF"/>
    <w:rsid w:val="0056664C"/>
    <w:rsid w:val="005679FA"/>
    <w:rsid w:val="005714A6"/>
    <w:rsid w:val="00571B10"/>
    <w:rsid w:val="005722BA"/>
    <w:rsid w:val="00572489"/>
    <w:rsid w:val="0057470C"/>
    <w:rsid w:val="00574ADB"/>
    <w:rsid w:val="005761B7"/>
    <w:rsid w:val="0057786D"/>
    <w:rsid w:val="00577B28"/>
    <w:rsid w:val="00577BD4"/>
    <w:rsid w:val="005809F1"/>
    <w:rsid w:val="005827EE"/>
    <w:rsid w:val="00582B32"/>
    <w:rsid w:val="00583255"/>
    <w:rsid w:val="00583327"/>
    <w:rsid w:val="00584333"/>
    <w:rsid w:val="00584676"/>
    <w:rsid w:val="00584F98"/>
    <w:rsid w:val="00584FCD"/>
    <w:rsid w:val="00585732"/>
    <w:rsid w:val="0058675E"/>
    <w:rsid w:val="00587189"/>
    <w:rsid w:val="0059018D"/>
    <w:rsid w:val="0059032D"/>
    <w:rsid w:val="005906DD"/>
    <w:rsid w:val="00590BB6"/>
    <w:rsid w:val="00590D15"/>
    <w:rsid w:val="00591F55"/>
    <w:rsid w:val="005925C5"/>
    <w:rsid w:val="005928A9"/>
    <w:rsid w:val="00592FDB"/>
    <w:rsid w:val="005941F5"/>
    <w:rsid w:val="0059487A"/>
    <w:rsid w:val="005949CD"/>
    <w:rsid w:val="00594FD8"/>
    <w:rsid w:val="005953B3"/>
    <w:rsid w:val="00595762"/>
    <w:rsid w:val="005962D6"/>
    <w:rsid w:val="00597DEF"/>
    <w:rsid w:val="005A0B3D"/>
    <w:rsid w:val="005A16CB"/>
    <w:rsid w:val="005A2F67"/>
    <w:rsid w:val="005A4E62"/>
    <w:rsid w:val="005A4FBC"/>
    <w:rsid w:val="005A4FFF"/>
    <w:rsid w:val="005A639A"/>
    <w:rsid w:val="005A6552"/>
    <w:rsid w:val="005A6A50"/>
    <w:rsid w:val="005A78BA"/>
    <w:rsid w:val="005B0299"/>
    <w:rsid w:val="005B0E6B"/>
    <w:rsid w:val="005B1794"/>
    <w:rsid w:val="005B1C29"/>
    <w:rsid w:val="005B271E"/>
    <w:rsid w:val="005B3D7A"/>
    <w:rsid w:val="005B4BF3"/>
    <w:rsid w:val="005B4CA2"/>
    <w:rsid w:val="005B4E0E"/>
    <w:rsid w:val="005B5006"/>
    <w:rsid w:val="005B6E3C"/>
    <w:rsid w:val="005B73C2"/>
    <w:rsid w:val="005B774A"/>
    <w:rsid w:val="005C1029"/>
    <w:rsid w:val="005C1DE5"/>
    <w:rsid w:val="005C2A02"/>
    <w:rsid w:val="005C2E4D"/>
    <w:rsid w:val="005C351C"/>
    <w:rsid w:val="005C3870"/>
    <w:rsid w:val="005C38D3"/>
    <w:rsid w:val="005C5535"/>
    <w:rsid w:val="005C6658"/>
    <w:rsid w:val="005C6B56"/>
    <w:rsid w:val="005D0023"/>
    <w:rsid w:val="005D0845"/>
    <w:rsid w:val="005D0F2E"/>
    <w:rsid w:val="005D1DEC"/>
    <w:rsid w:val="005D218C"/>
    <w:rsid w:val="005D30D8"/>
    <w:rsid w:val="005D4933"/>
    <w:rsid w:val="005D4E52"/>
    <w:rsid w:val="005D58D0"/>
    <w:rsid w:val="005D58D2"/>
    <w:rsid w:val="005D5C58"/>
    <w:rsid w:val="005D68DE"/>
    <w:rsid w:val="005D7460"/>
    <w:rsid w:val="005E0D7D"/>
    <w:rsid w:val="005E1C87"/>
    <w:rsid w:val="005E2008"/>
    <w:rsid w:val="005E2B76"/>
    <w:rsid w:val="005E35D9"/>
    <w:rsid w:val="005E3E3C"/>
    <w:rsid w:val="005E5809"/>
    <w:rsid w:val="005E5C8F"/>
    <w:rsid w:val="005E5E96"/>
    <w:rsid w:val="005E688A"/>
    <w:rsid w:val="005E6FC9"/>
    <w:rsid w:val="005E7E05"/>
    <w:rsid w:val="005F0259"/>
    <w:rsid w:val="005F066E"/>
    <w:rsid w:val="005F06B8"/>
    <w:rsid w:val="005F08C6"/>
    <w:rsid w:val="005F2756"/>
    <w:rsid w:val="005F2F3F"/>
    <w:rsid w:val="005F3193"/>
    <w:rsid w:val="005F3661"/>
    <w:rsid w:val="005F36D8"/>
    <w:rsid w:val="005F4C04"/>
    <w:rsid w:val="005F5AD4"/>
    <w:rsid w:val="005F6866"/>
    <w:rsid w:val="005F6D90"/>
    <w:rsid w:val="005F6EF2"/>
    <w:rsid w:val="00600FB2"/>
    <w:rsid w:val="006012D1"/>
    <w:rsid w:val="0060168E"/>
    <w:rsid w:val="00601A2C"/>
    <w:rsid w:val="00602106"/>
    <w:rsid w:val="006040AF"/>
    <w:rsid w:val="00604A2D"/>
    <w:rsid w:val="00605CCF"/>
    <w:rsid w:val="0060613D"/>
    <w:rsid w:val="006061E8"/>
    <w:rsid w:val="00606DE9"/>
    <w:rsid w:val="00607537"/>
    <w:rsid w:val="00607F41"/>
    <w:rsid w:val="00610892"/>
    <w:rsid w:val="006109C2"/>
    <w:rsid w:val="00610A28"/>
    <w:rsid w:val="00610BBF"/>
    <w:rsid w:val="00610BD5"/>
    <w:rsid w:val="00611260"/>
    <w:rsid w:val="00613ED3"/>
    <w:rsid w:val="00614726"/>
    <w:rsid w:val="006147F4"/>
    <w:rsid w:val="006155E3"/>
    <w:rsid w:val="006155F9"/>
    <w:rsid w:val="00615EA1"/>
    <w:rsid w:val="00616A16"/>
    <w:rsid w:val="0061730C"/>
    <w:rsid w:val="00617367"/>
    <w:rsid w:val="00617B9D"/>
    <w:rsid w:val="00617C66"/>
    <w:rsid w:val="00620A04"/>
    <w:rsid w:val="00621907"/>
    <w:rsid w:val="00621B74"/>
    <w:rsid w:val="00621FC1"/>
    <w:rsid w:val="00622135"/>
    <w:rsid w:val="006225A8"/>
    <w:rsid w:val="0062265B"/>
    <w:rsid w:val="00622897"/>
    <w:rsid w:val="00622F32"/>
    <w:rsid w:val="006230E0"/>
    <w:rsid w:val="00623C2B"/>
    <w:rsid w:val="0062541C"/>
    <w:rsid w:val="00625803"/>
    <w:rsid w:val="006266C1"/>
    <w:rsid w:val="00627175"/>
    <w:rsid w:val="00627187"/>
    <w:rsid w:val="00627BF2"/>
    <w:rsid w:val="00630090"/>
    <w:rsid w:val="006304D8"/>
    <w:rsid w:val="00630B71"/>
    <w:rsid w:val="00630CC9"/>
    <w:rsid w:val="0063124F"/>
    <w:rsid w:val="0063136F"/>
    <w:rsid w:val="00631F8D"/>
    <w:rsid w:val="00634714"/>
    <w:rsid w:val="00635090"/>
    <w:rsid w:val="006353E0"/>
    <w:rsid w:val="006367AA"/>
    <w:rsid w:val="00636AEB"/>
    <w:rsid w:val="00636C89"/>
    <w:rsid w:val="006370E9"/>
    <w:rsid w:val="006400A2"/>
    <w:rsid w:val="006407C0"/>
    <w:rsid w:val="00641D66"/>
    <w:rsid w:val="0064208F"/>
    <w:rsid w:val="006420A1"/>
    <w:rsid w:val="00642881"/>
    <w:rsid w:val="00642E6C"/>
    <w:rsid w:val="0064307C"/>
    <w:rsid w:val="0064460E"/>
    <w:rsid w:val="00644B87"/>
    <w:rsid w:val="00645DB3"/>
    <w:rsid w:val="006460BA"/>
    <w:rsid w:val="00646431"/>
    <w:rsid w:val="00646F1A"/>
    <w:rsid w:val="00651116"/>
    <w:rsid w:val="006514BE"/>
    <w:rsid w:val="006531F1"/>
    <w:rsid w:val="00654208"/>
    <w:rsid w:val="00655C29"/>
    <w:rsid w:val="0066026E"/>
    <w:rsid w:val="00660A8F"/>
    <w:rsid w:val="0066178F"/>
    <w:rsid w:val="00661977"/>
    <w:rsid w:val="00662630"/>
    <w:rsid w:val="00663094"/>
    <w:rsid w:val="00663560"/>
    <w:rsid w:val="00664527"/>
    <w:rsid w:val="0066640C"/>
    <w:rsid w:val="00667293"/>
    <w:rsid w:val="006701C1"/>
    <w:rsid w:val="0067149F"/>
    <w:rsid w:val="006729A8"/>
    <w:rsid w:val="00672B4C"/>
    <w:rsid w:val="00672FF9"/>
    <w:rsid w:val="006758E7"/>
    <w:rsid w:val="00676015"/>
    <w:rsid w:val="00676224"/>
    <w:rsid w:val="0067732C"/>
    <w:rsid w:val="00677346"/>
    <w:rsid w:val="00677AE9"/>
    <w:rsid w:val="006814CB"/>
    <w:rsid w:val="00681910"/>
    <w:rsid w:val="00681CE5"/>
    <w:rsid w:val="00681DD3"/>
    <w:rsid w:val="006821EC"/>
    <w:rsid w:val="00682824"/>
    <w:rsid w:val="006833D1"/>
    <w:rsid w:val="00685E17"/>
    <w:rsid w:val="00685F14"/>
    <w:rsid w:val="00686161"/>
    <w:rsid w:val="0068774A"/>
    <w:rsid w:val="00687B01"/>
    <w:rsid w:val="00687EB4"/>
    <w:rsid w:val="006905AB"/>
    <w:rsid w:val="006912AB"/>
    <w:rsid w:val="0069140A"/>
    <w:rsid w:val="00691DAE"/>
    <w:rsid w:val="00691E5A"/>
    <w:rsid w:val="00691EB1"/>
    <w:rsid w:val="006922AA"/>
    <w:rsid w:val="006926B0"/>
    <w:rsid w:val="00692E54"/>
    <w:rsid w:val="0069311F"/>
    <w:rsid w:val="00694073"/>
    <w:rsid w:val="006946D3"/>
    <w:rsid w:val="00694BDA"/>
    <w:rsid w:val="00695545"/>
    <w:rsid w:val="00695AC5"/>
    <w:rsid w:val="00696793"/>
    <w:rsid w:val="00696E23"/>
    <w:rsid w:val="00697580"/>
    <w:rsid w:val="00697A3E"/>
    <w:rsid w:val="00697A6B"/>
    <w:rsid w:val="00697CF1"/>
    <w:rsid w:val="00697D64"/>
    <w:rsid w:val="00697EF3"/>
    <w:rsid w:val="006A0514"/>
    <w:rsid w:val="006A106E"/>
    <w:rsid w:val="006A179B"/>
    <w:rsid w:val="006A1AED"/>
    <w:rsid w:val="006A1EFE"/>
    <w:rsid w:val="006A2BDD"/>
    <w:rsid w:val="006A359D"/>
    <w:rsid w:val="006A420A"/>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4F0"/>
    <w:rsid w:val="006C08B0"/>
    <w:rsid w:val="006C1744"/>
    <w:rsid w:val="006C30B2"/>
    <w:rsid w:val="006C40A3"/>
    <w:rsid w:val="006C48F4"/>
    <w:rsid w:val="006C4C82"/>
    <w:rsid w:val="006C4FA8"/>
    <w:rsid w:val="006C5A60"/>
    <w:rsid w:val="006C630A"/>
    <w:rsid w:val="006C7A48"/>
    <w:rsid w:val="006D3A16"/>
    <w:rsid w:val="006D43AA"/>
    <w:rsid w:val="006D4BF3"/>
    <w:rsid w:val="006D4C60"/>
    <w:rsid w:val="006D5641"/>
    <w:rsid w:val="006D5C4C"/>
    <w:rsid w:val="006D6782"/>
    <w:rsid w:val="006D6BAB"/>
    <w:rsid w:val="006D7062"/>
    <w:rsid w:val="006D70AB"/>
    <w:rsid w:val="006D7730"/>
    <w:rsid w:val="006D7B07"/>
    <w:rsid w:val="006E1D4A"/>
    <w:rsid w:val="006E2F40"/>
    <w:rsid w:val="006E3AAD"/>
    <w:rsid w:val="006E75CD"/>
    <w:rsid w:val="006E7A42"/>
    <w:rsid w:val="006F15DB"/>
    <w:rsid w:val="006F24B7"/>
    <w:rsid w:val="006F27D9"/>
    <w:rsid w:val="006F29DA"/>
    <w:rsid w:val="006F2C6F"/>
    <w:rsid w:val="006F3E02"/>
    <w:rsid w:val="006F519E"/>
    <w:rsid w:val="006F605C"/>
    <w:rsid w:val="006F71C4"/>
    <w:rsid w:val="006F721C"/>
    <w:rsid w:val="006F7767"/>
    <w:rsid w:val="006F7E46"/>
    <w:rsid w:val="006F7FD1"/>
    <w:rsid w:val="007000F4"/>
    <w:rsid w:val="00700F4A"/>
    <w:rsid w:val="00701901"/>
    <w:rsid w:val="00701DC1"/>
    <w:rsid w:val="00703647"/>
    <w:rsid w:val="007043A0"/>
    <w:rsid w:val="00704D4E"/>
    <w:rsid w:val="00704F02"/>
    <w:rsid w:val="007054E6"/>
    <w:rsid w:val="00705656"/>
    <w:rsid w:val="00705A81"/>
    <w:rsid w:val="00706D46"/>
    <w:rsid w:val="00707AE0"/>
    <w:rsid w:val="00710191"/>
    <w:rsid w:val="007106BB"/>
    <w:rsid w:val="00711CF5"/>
    <w:rsid w:val="00711D7C"/>
    <w:rsid w:val="007159F3"/>
    <w:rsid w:val="007173F8"/>
    <w:rsid w:val="00717556"/>
    <w:rsid w:val="00717701"/>
    <w:rsid w:val="00717961"/>
    <w:rsid w:val="00717B67"/>
    <w:rsid w:val="00717DE3"/>
    <w:rsid w:val="00717EB1"/>
    <w:rsid w:val="007201F5"/>
    <w:rsid w:val="007215A4"/>
    <w:rsid w:val="00722F9C"/>
    <w:rsid w:val="00723391"/>
    <w:rsid w:val="00723EB2"/>
    <w:rsid w:val="00724221"/>
    <w:rsid w:val="0072594A"/>
    <w:rsid w:val="00725ED8"/>
    <w:rsid w:val="0072654E"/>
    <w:rsid w:val="00726694"/>
    <w:rsid w:val="00727740"/>
    <w:rsid w:val="00727936"/>
    <w:rsid w:val="007307AA"/>
    <w:rsid w:val="0073192B"/>
    <w:rsid w:val="0073242A"/>
    <w:rsid w:val="0073284A"/>
    <w:rsid w:val="0073428C"/>
    <w:rsid w:val="00734471"/>
    <w:rsid w:val="00735866"/>
    <w:rsid w:val="0073596C"/>
    <w:rsid w:val="00737D81"/>
    <w:rsid w:val="00740859"/>
    <w:rsid w:val="0074119C"/>
    <w:rsid w:val="007416AB"/>
    <w:rsid w:val="00742A45"/>
    <w:rsid w:val="0074359F"/>
    <w:rsid w:val="007437EB"/>
    <w:rsid w:val="00743F4A"/>
    <w:rsid w:val="00744846"/>
    <w:rsid w:val="00744F6B"/>
    <w:rsid w:val="00745309"/>
    <w:rsid w:val="00745CAC"/>
    <w:rsid w:val="007460D9"/>
    <w:rsid w:val="00746648"/>
    <w:rsid w:val="00746ADE"/>
    <w:rsid w:val="007474B3"/>
    <w:rsid w:val="0074793B"/>
    <w:rsid w:val="00750137"/>
    <w:rsid w:val="0075095A"/>
    <w:rsid w:val="00750D8C"/>
    <w:rsid w:val="0075114F"/>
    <w:rsid w:val="00751E1B"/>
    <w:rsid w:val="00752152"/>
    <w:rsid w:val="00752287"/>
    <w:rsid w:val="00752769"/>
    <w:rsid w:val="007535A5"/>
    <w:rsid w:val="007537A5"/>
    <w:rsid w:val="00753FEE"/>
    <w:rsid w:val="007542DB"/>
    <w:rsid w:val="00754AB9"/>
    <w:rsid w:val="00756687"/>
    <w:rsid w:val="00756DE1"/>
    <w:rsid w:val="007572FE"/>
    <w:rsid w:val="00760210"/>
    <w:rsid w:val="00760C4D"/>
    <w:rsid w:val="00760F11"/>
    <w:rsid w:val="00761229"/>
    <w:rsid w:val="007618E2"/>
    <w:rsid w:val="007633BC"/>
    <w:rsid w:val="00763693"/>
    <w:rsid w:val="00765BA5"/>
    <w:rsid w:val="00765C52"/>
    <w:rsid w:val="00766A07"/>
    <w:rsid w:val="007677C0"/>
    <w:rsid w:val="00770777"/>
    <w:rsid w:val="00771054"/>
    <w:rsid w:val="00771254"/>
    <w:rsid w:val="00771497"/>
    <w:rsid w:val="00771A94"/>
    <w:rsid w:val="007722D7"/>
    <w:rsid w:val="00772CB3"/>
    <w:rsid w:val="00774149"/>
    <w:rsid w:val="00774C3A"/>
    <w:rsid w:val="00774D72"/>
    <w:rsid w:val="00775371"/>
    <w:rsid w:val="00775EF0"/>
    <w:rsid w:val="007760D0"/>
    <w:rsid w:val="007801B8"/>
    <w:rsid w:val="007810A1"/>
    <w:rsid w:val="007831AE"/>
    <w:rsid w:val="00783E1A"/>
    <w:rsid w:val="007842CF"/>
    <w:rsid w:val="00787756"/>
    <w:rsid w:val="007901C1"/>
    <w:rsid w:val="007905CE"/>
    <w:rsid w:val="00790A9E"/>
    <w:rsid w:val="007913D1"/>
    <w:rsid w:val="00791671"/>
    <w:rsid w:val="00791B42"/>
    <w:rsid w:val="00791BF8"/>
    <w:rsid w:val="0079231E"/>
    <w:rsid w:val="0079246E"/>
    <w:rsid w:val="007927B3"/>
    <w:rsid w:val="00793495"/>
    <w:rsid w:val="007936EE"/>
    <w:rsid w:val="00793FB1"/>
    <w:rsid w:val="00794464"/>
    <w:rsid w:val="00794575"/>
    <w:rsid w:val="00795BEE"/>
    <w:rsid w:val="007964B5"/>
    <w:rsid w:val="00796797"/>
    <w:rsid w:val="007978B9"/>
    <w:rsid w:val="00797AFF"/>
    <w:rsid w:val="007A11A5"/>
    <w:rsid w:val="007A203A"/>
    <w:rsid w:val="007A25DD"/>
    <w:rsid w:val="007A3D12"/>
    <w:rsid w:val="007A4707"/>
    <w:rsid w:val="007A4AD8"/>
    <w:rsid w:val="007A4D54"/>
    <w:rsid w:val="007A5614"/>
    <w:rsid w:val="007A6C34"/>
    <w:rsid w:val="007A6F82"/>
    <w:rsid w:val="007B105F"/>
    <w:rsid w:val="007B1B8E"/>
    <w:rsid w:val="007B1DC6"/>
    <w:rsid w:val="007B323B"/>
    <w:rsid w:val="007B383A"/>
    <w:rsid w:val="007B43DD"/>
    <w:rsid w:val="007B4559"/>
    <w:rsid w:val="007B4AA8"/>
    <w:rsid w:val="007B5C27"/>
    <w:rsid w:val="007B7E56"/>
    <w:rsid w:val="007C017E"/>
    <w:rsid w:val="007C0C2E"/>
    <w:rsid w:val="007C1738"/>
    <w:rsid w:val="007C1D1D"/>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865"/>
    <w:rsid w:val="007D4C4A"/>
    <w:rsid w:val="007D4C74"/>
    <w:rsid w:val="007D4F4C"/>
    <w:rsid w:val="007D67E8"/>
    <w:rsid w:val="007D754D"/>
    <w:rsid w:val="007E0094"/>
    <w:rsid w:val="007E092E"/>
    <w:rsid w:val="007E0DF2"/>
    <w:rsid w:val="007E0E44"/>
    <w:rsid w:val="007E1EDA"/>
    <w:rsid w:val="007E2C3B"/>
    <w:rsid w:val="007E2DE9"/>
    <w:rsid w:val="007E3FA7"/>
    <w:rsid w:val="007E3FA8"/>
    <w:rsid w:val="007E5E51"/>
    <w:rsid w:val="007E6F75"/>
    <w:rsid w:val="007E7BC1"/>
    <w:rsid w:val="007F2125"/>
    <w:rsid w:val="007F24A7"/>
    <w:rsid w:val="007F24FB"/>
    <w:rsid w:val="007F2529"/>
    <w:rsid w:val="007F2BA6"/>
    <w:rsid w:val="007F3617"/>
    <w:rsid w:val="007F37A2"/>
    <w:rsid w:val="007F3D48"/>
    <w:rsid w:val="007F4B84"/>
    <w:rsid w:val="007F5688"/>
    <w:rsid w:val="007F5AFE"/>
    <w:rsid w:val="007F6384"/>
    <w:rsid w:val="007F66DB"/>
    <w:rsid w:val="007F673A"/>
    <w:rsid w:val="007F6B87"/>
    <w:rsid w:val="007F7B2E"/>
    <w:rsid w:val="007F7F58"/>
    <w:rsid w:val="008008D6"/>
    <w:rsid w:val="00800EB8"/>
    <w:rsid w:val="008016D9"/>
    <w:rsid w:val="00801AA7"/>
    <w:rsid w:val="0080212A"/>
    <w:rsid w:val="00802E6D"/>
    <w:rsid w:val="008037FB"/>
    <w:rsid w:val="008042DA"/>
    <w:rsid w:val="00804AE2"/>
    <w:rsid w:val="00805221"/>
    <w:rsid w:val="0080599A"/>
    <w:rsid w:val="008059A3"/>
    <w:rsid w:val="00806461"/>
    <w:rsid w:val="008067D1"/>
    <w:rsid w:val="00806E9A"/>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1918"/>
    <w:rsid w:val="008230EC"/>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14AB"/>
    <w:rsid w:val="00841C72"/>
    <w:rsid w:val="0084235F"/>
    <w:rsid w:val="00842905"/>
    <w:rsid w:val="008439D5"/>
    <w:rsid w:val="00843A5D"/>
    <w:rsid w:val="00844DD1"/>
    <w:rsid w:val="00847534"/>
    <w:rsid w:val="00847B11"/>
    <w:rsid w:val="00847B98"/>
    <w:rsid w:val="00850AA6"/>
    <w:rsid w:val="00850CA4"/>
    <w:rsid w:val="00850D16"/>
    <w:rsid w:val="00852AC9"/>
    <w:rsid w:val="008531C6"/>
    <w:rsid w:val="00853B1B"/>
    <w:rsid w:val="00854CBF"/>
    <w:rsid w:val="0085650C"/>
    <w:rsid w:val="008573D6"/>
    <w:rsid w:val="00857432"/>
    <w:rsid w:val="00857519"/>
    <w:rsid w:val="00857B77"/>
    <w:rsid w:val="008611CD"/>
    <w:rsid w:val="008612F9"/>
    <w:rsid w:val="008615F2"/>
    <w:rsid w:val="008625D4"/>
    <w:rsid w:val="0086263A"/>
    <w:rsid w:val="008637EC"/>
    <w:rsid w:val="00863916"/>
    <w:rsid w:val="0086395B"/>
    <w:rsid w:val="00864A2C"/>
    <w:rsid w:val="008700C2"/>
    <w:rsid w:val="008707D0"/>
    <w:rsid w:val="0087137A"/>
    <w:rsid w:val="00871527"/>
    <w:rsid w:val="008715E4"/>
    <w:rsid w:val="00871910"/>
    <w:rsid w:val="00871C24"/>
    <w:rsid w:val="00875618"/>
    <w:rsid w:val="00876573"/>
    <w:rsid w:val="008767BE"/>
    <w:rsid w:val="00876936"/>
    <w:rsid w:val="00877B43"/>
    <w:rsid w:val="0088014E"/>
    <w:rsid w:val="0088036B"/>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2F06"/>
    <w:rsid w:val="00893FD7"/>
    <w:rsid w:val="008961CC"/>
    <w:rsid w:val="00896C33"/>
    <w:rsid w:val="008972B5"/>
    <w:rsid w:val="008A0728"/>
    <w:rsid w:val="008A1B90"/>
    <w:rsid w:val="008A404F"/>
    <w:rsid w:val="008B0A8F"/>
    <w:rsid w:val="008B1646"/>
    <w:rsid w:val="008B25B4"/>
    <w:rsid w:val="008B2E4A"/>
    <w:rsid w:val="008B63D7"/>
    <w:rsid w:val="008B6AF8"/>
    <w:rsid w:val="008B718B"/>
    <w:rsid w:val="008B773F"/>
    <w:rsid w:val="008B7865"/>
    <w:rsid w:val="008B7A8E"/>
    <w:rsid w:val="008C1ED9"/>
    <w:rsid w:val="008C2A39"/>
    <w:rsid w:val="008C2CAB"/>
    <w:rsid w:val="008C313F"/>
    <w:rsid w:val="008C3242"/>
    <w:rsid w:val="008C39A5"/>
    <w:rsid w:val="008C3A1B"/>
    <w:rsid w:val="008C4CB8"/>
    <w:rsid w:val="008C4F9E"/>
    <w:rsid w:val="008C5258"/>
    <w:rsid w:val="008C6025"/>
    <w:rsid w:val="008C6EB9"/>
    <w:rsid w:val="008D117D"/>
    <w:rsid w:val="008D4966"/>
    <w:rsid w:val="008D4F8C"/>
    <w:rsid w:val="008D5472"/>
    <w:rsid w:val="008D6841"/>
    <w:rsid w:val="008D6D17"/>
    <w:rsid w:val="008D7C84"/>
    <w:rsid w:val="008D7FC2"/>
    <w:rsid w:val="008E0024"/>
    <w:rsid w:val="008E008B"/>
    <w:rsid w:val="008E0CC2"/>
    <w:rsid w:val="008E141A"/>
    <w:rsid w:val="008E2783"/>
    <w:rsid w:val="008E29A1"/>
    <w:rsid w:val="008E2CE9"/>
    <w:rsid w:val="008E3038"/>
    <w:rsid w:val="008E3B66"/>
    <w:rsid w:val="008E4289"/>
    <w:rsid w:val="008E4EF4"/>
    <w:rsid w:val="008E5474"/>
    <w:rsid w:val="008E5602"/>
    <w:rsid w:val="008E5A27"/>
    <w:rsid w:val="008E6745"/>
    <w:rsid w:val="008E6D14"/>
    <w:rsid w:val="008E7908"/>
    <w:rsid w:val="008E7AF5"/>
    <w:rsid w:val="008F07CB"/>
    <w:rsid w:val="008F1A9A"/>
    <w:rsid w:val="008F1F23"/>
    <w:rsid w:val="008F29D9"/>
    <w:rsid w:val="008F36D4"/>
    <w:rsid w:val="008F3DD1"/>
    <w:rsid w:val="008F4789"/>
    <w:rsid w:val="008F492B"/>
    <w:rsid w:val="008F49E9"/>
    <w:rsid w:val="008F4CCD"/>
    <w:rsid w:val="008F4F2D"/>
    <w:rsid w:val="008F6EE1"/>
    <w:rsid w:val="008F75B9"/>
    <w:rsid w:val="008F7612"/>
    <w:rsid w:val="00900944"/>
    <w:rsid w:val="00900ABA"/>
    <w:rsid w:val="00900EBA"/>
    <w:rsid w:val="00901022"/>
    <w:rsid w:val="00901688"/>
    <w:rsid w:val="009017BC"/>
    <w:rsid w:val="00901BC6"/>
    <w:rsid w:val="009021E1"/>
    <w:rsid w:val="00902560"/>
    <w:rsid w:val="00902702"/>
    <w:rsid w:val="00902912"/>
    <w:rsid w:val="00902C6A"/>
    <w:rsid w:val="00902EF3"/>
    <w:rsid w:val="00903825"/>
    <w:rsid w:val="009039C2"/>
    <w:rsid w:val="009049DB"/>
    <w:rsid w:val="00904AA8"/>
    <w:rsid w:val="00904B6E"/>
    <w:rsid w:val="00905CCE"/>
    <w:rsid w:val="00906C61"/>
    <w:rsid w:val="00907561"/>
    <w:rsid w:val="00910209"/>
    <w:rsid w:val="00910D5F"/>
    <w:rsid w:val="00911BB4"/>
    <w:rsid w:val="009122DD"/>
    <w:rsid w:val="00913D7D"/>
    <w:rsid w:val="00913DA9"/>
    <w:rsid w:val="00913EE1"/>
    <w:rsid w:val="0091515C"/>
    <w:rsid w:val="0091625E"/>
    <w:rsid w:val="00916DB1"/>
    <w:rsid w:val="0091765A"/>
    <w:rsid w:val="009178A2"/>
    <w:rsid w:val="00917EE7"/>
    <w:rsid w:val="00920602"/>
    <w:rsid w:val="00920B3D"/>
    <w:rsid w:val="00925E88"/>
    <w:rsid w:val="00926FB2"/>
    <w:rsid w:val="00927115"/>
    <w:rsid w:val="00927A60"/>
    <w:rsid w:val="00927B9A"/>
    <w:rsid w:val="009303E8"/>
    <w:rsid w:val="00930731"/>
    <w:rsid w:val="00930790"/>
    <w:rsid w:val="0093086A"/>
    <w:rsid w:val="00931F4F"/>
    <w:rsid w:val="00933404"/>
    <w:rsid w:val="00933C95"/>
    <w:rsid w:val="00934574"/>
    <w:rsid w:val="00935EA0"/>
    <w:rsid w:val="00936098"/>
    <w:rsid w:val="0093668A"/>
    <w:rsid w:val="009371F1"/>
    <w:rsid w:val="009377E0"/>
    <w:rsid w:val="00940689"/>
    <w:rsid w:val="00941BAE"/>
    <w:rsid w:val="00942400"/>
    <w:rsid w:val="00942C8E"/>
    <w:rsid w:val="00943D55"/>
    <w:rsid w:val="0094432D"/>
    <w:rsid w:val="0094480F"/>
    <w:rsid w:val="00945463"/>
    <w:rsid w:val="0094619F"/>
    <w:rsid w:val="009464A7"/>
    <w:rsid w:val="0094693C"/>
    <w:rsid w:val="00946A37"/>
    <w:rsid w:val="009470E1"/>
    <w:rsid w:val="009473CB"/>
    <w:rsid w:val="0094746A"/>
    <w:rsid w:val="009476C3"/>
    <w:rsid w:val="0094788B"/>
    <w:rsid w:val="009478C5"/>
    <w:rsid w:val="00947C58"/>
    <w:rsid w:val="00950E99"/>
    <w:rsid w:val="009535D9"/>
    <w:rsid w:val="00953651"/>
    <w:rsid w:val="00955108"/>
    <w:rsid w:val="00955FA0"/>
    <w:rsid w:val="00957796"/>
    <w:rsid w:val="009606D0"/>
    <w:rsid w:val="00961B74"/>
    <w:rsid w:val="009622C2"/>
    <w:rsid w:val="00962C43"/>
    <w:rsid w:val="00963158"/>
    <w:rsid w:val="00963535"/>
    <w:rsid w:val="00963754"/>
    <w:rsid w:val="00965484"/>
    <w:rsid w:val="009657BF"/>
    <w:rsid w:val="009657D0"/>
    <w:rsid w:val="00965B7C"/>
    <w:rsid w:val="009660F6"/>
    <w:rsid w:val="0096786E"/>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37C0"/>
    <w:rsid w:val="0098412D"/>
    <w:rsid w:val="00985410"/>
    <w:rsid w:val="00985981"/>
    <w:rsid w:val="00986577"/>
    <w:rsid w:val="0098774E"/>
    <w:rsid w:val="00990463"/>
    <w:rsid w:val="00990DA0"/>
    <w:rsid w:val="00991772"/>
    <w:rsid w:val="009927F4"/>
    <w:rsid w:val="00992FC3"/>
    <w:rsid w:val="0099311D"/>
    <w:rsid w:val="009935DE"/>
    <w:rsid w:val="00993FE1"/>
    <w:rsid w:val="009952E7"/>
    <w:rsid w:val="00995E44"/>
    <w:rsid w:val="00995F6F"/>
    <w:rsid w:val="0099716D"/>
    <w:rsid w:val="0099773F"/>
    <w:rsid w:val="009A049F"/>
    <w:rsid w:val="009A0A28"/>
    <w:rsid w:val="009A1F03"/>
    <w:rsid w:val="009A31AC"/>
    <w:rsid w:val="009A350B"/>
    <w:rsid w:val="009A39C3"/>
    <w:rsid w:val="009A61E0"/>
    <w:rsid w:val="009A621B"/>
    <w:rsid w:val="009A6896"/>
    <w:rsid w:val="009A77E7"/>
    <w:rsid w:val="009A79C8"/>
    <w:rsid w:val="009B0232"/>
    <w:rsid w:val="009B0605"/>
    <w:rsid w:val="009B25A7"/>
    <w:rsid w:val="009B2683"/>
    <w:rsid w:val="009B2D6A"/>
    <w:rsid w:val="009B33BB"/>
    <w:rsid w:val="009B3561"/>
    <w:rsid w:val="009B3FB9"/>
    <w:rsid w:val="009B5B2C"/>
    <w:rsid w:val="009B6A3C"/>
    <w:rsid w:val="009B6C02"/>
    <w:rsid w:val="009B7554"/>
    <w:rsid w:val="009B7A5F"/>
    <w:rsid w:val="009B7EDE"/>
    <w:rsid w:val="009C0E0C"/>
    <w:rsid w:val="009C1184"/>
    <w:rsid w:val="009C16E4"/>
    <w:rsid w:val="009C207A"/>
    <w:rsid w:val="009C290B"/>
    <w:rsid w:val="009C2A5F"/>
    <w:rsid w:val="009C567A"/>
    <w:rsid w:val="009C61CE"/>
    <w:rsid w:val="009C68CB"/>
    <w:rsid w:val="009C6AE4"/>
    <w:rsid w:val="009C6F89"/>
    <w:rsid w:val="009C7819"/>
    <w:rsid w:val="009C797C"/>
    <w:rsid w:val="009D0413"/>
    <w:rsid w:val="009D16DE"/>
    <w:rsid w:val="009D1AC7"/>
    <w:rsid w:val="009D1CEB"/>
    <w:rsid w:val="009D25A3"/>
    <w:rsid w:val="009D5125"/>
    <w:rsid w:val="009D5AD8"/>
    <w:rsid w:val="009D5B78"/>
    <w:rsid w:val="009D70E4"/>
    <w:rsid w:val="009D7F6D"/>
    <w:rsid w:val="009E0151"/>
    <w:rsid w:val="009E138B"/>
    <w:rsid w:val="009E2A6D"/>
    <w:rsid w:val="009E30A0"/>
    <w:rsid w:val="009E4746"/>
    <w:rsid w:val="009E48FD"/>
    <w:rsid w:val="009E49CE"/>
    <w:rsid w:val="009E5255"/>
    <w:rsid w:val="009E5B25"/>
    <w:rsid w:val="009E6515"/>
    <w:rsid w:val="009E6ACC"/>
    <w:rsid w:val="009E6B17"/>
    <w:rsid w:val="009E78E1"/>
    <w:rsid w:val="009E7AFD"/>
    <w:rsid w:val="009F0329"/>
    <w:rsid w:val="009F03C8"/>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DF1"/>
    <w:rsid w:val="00A10F01"/>
    <w:rsid w:val="00A111A2"/>
    <w:rsid w:val="00A115E5"/>
    <w:rsid w:val="00A12759"/>
    <w:rsid w:val="00A142EC"/>
    <w:rsid w:val="00A14B34"/>
    <w:rsid w:val="00A14C15"/>
    <w:rsid w:val="00A1676C"/>
    <w:rsid w:val="00A16EF6"/>
    <w:rsid w:val="00A1709F"/>
    <w:rsid w:val="00A1741A"/>
    <w:rsid w:val="00A203C5"/>
    <w:rsid w:val="00A20B19"/>
    <w:rsid w:val="00A20BF5"/>
    <w:rsid w:val="00A22127"/>
    <w:rsid w:val="00A238F6"/>
    <w:rsid w:val="00A23E28"/>
    <w:rsid w:val="00A24B06"/>
    <w:rsid w:val="00A2610B"/>
    <w:rsid w:val="00A2642B"/>
    <w:rsid w:val="00A26458"/>
    <w:rsid w:val="00A26481"/>
    <w:rsid w:val="00A26FD0"/>
    <w:rsid w:val="00A2704C"/>
    <w:rsid w:val="00A27A37"/>
    <w:rsid w:val="00A27F01"/>
    <w:rsid w:val="00A314C4"/>
    <w:rsid w:val="00A32715"/>
    <w:rsid w:val="00A33168"/>
    <w:rsid w:val="00A33262"/>
    <w:rsid w:val="00A333D2"/>
    <w:rsid w:val="00A335C9"/>
    <w:rsid w:val="00A35007"/>
    <w:rsid w:val="00A4063D"/>
    <w:rsid w:val="00A409AB"/>
    <w:rsid w:val="00A40C13"/>
    <w:rsid w:val="00A41049"/>
    <w:rsid w:val="00A417B4"/>
    <w:rsid w:val="00A41DC7"/>
    <w:rsid w:val="00A426DF"/>
    <w:rsid w:val="00A426E3"/>
    <w:rsid w:val="00A43110"/>
    <w:rsid w:val="00A431BD"/>
    <w:rsid w:val="00A43529"/>
    <w:rsid w:val="00A45DDB"/>
    <w:rsid w:val="00A460C6"/>
    <w:rsid w:val="00A47D48"/>
    <w:rsid w:val="00A504E8"/>
    <w:rsid w:val="00A50FEB"/>
    <w:rsid w:val="00A519A7"/>
    <w:rsid w:val="00A51B13"/>
    <w:rsid w:val="00A52143"/>
    <w:rsid w:val="00A5216C"/>
    <w:rsid w:val="00A52170"/>
    <w:rsid w:val="00A5332B"/>
    <w:rsid w:val="00A53800"/>
    <w:rsid w:val="00A54B04"/>
    <w:rsid w:val="00A54C7C"/>
    <w:rsid w:val="00A54D07"/>
    <w:rsid w:val="00A55B11"/>
    <w:rsid w:val="00A55E62"/>
    <w:rsid w:val="00A5708D"/>
    <w:rsid w:val="00A57C87"/>
    <w:rsid w:val="00A57FB3"/>
    <w:rsid w:val="00A60860"/>
    <w:rsid w:val="00A619B6"/>
    <w:rsid w:val="00A619F3"/>
    <w:rsid w:val="00A63A33"/>
    <w:rsid w:val="00A6509A"/>
    <w:rsid w:val="00A65467"/>
    <w:rsid w:val="00A65A65"/>
    <w:rsid w:val="00A65CFD"/>
    <w:rsid w:val="00A6606E"/>
    <w:rsid w:val="00A6646F"/>
    <w:rsid w:val="00A66A41"/>
    <w:rsid w:val="00A66D5D"/>
    <w:rsid w:val="00A672A8"/>
    <w:rsid w:val="00A672CE"/>
    <w:rsid w:val="00A67818"/>
    <w:rsid w:val="00A67AA7"/>
    <w:rsid w:val="00A70845"/>
    <w:rsid w:val="00A728A7"/>
    <w:rsid w:val="00A72F04"/>
    <w:rsid w:val="00A735BF"/>
    <w:rsid w:val="00A73AC3"/>
    <w:rsid w:val="00A74219"/>
    <w:rsid w:val="00A745E1"/>
    <w:rsid w:val="00A749E4"/>
    <w:rsid w:val="00A772AC"/>
    <w:rsid w:val="00A77356"/>
    <w:rsid w:val="00A773A9"/>
    <w:rsid w:val="00A77792"/>
    <w:rsid w:val="00A77FBF"/>
    <w:rsid w:val="00A80203"/>
    <w:rsid w:val="00A803C5"/>
    <w:rsid w:val="00A80DDC"/>
    <w:rsid w:val="00A81A41"/>
    <w:rsid w:val="00A8523C"/>
    <w:rsid w:val="00A8636A"/>
    <w:rsid w:val="00A86490"/>
    <w:rsid w:val="00A86B79"/>
    <w:rsid w:val="00A909D2"/>
    <w:rsid w:val="00A917D9"/>
    <w:rsid w:val="00A926DE"/>
    <w:rsid w:val="00A93615"/>
    <w:rsid w:val="00A939E5"/>
    <w:rsid w:val="00A93A9A"/>
    <w:rsid w:val="00A95064"/>
    <w:rsid w:val="00A952DD"/>
    <w:rsid w:val="00A961D2"/>
    <w:rsid w:val="00A96353"/>
    <w:rsid w:val="00A9683C"/>
    <w:rsid w:val="00A9698C"/>
    <w:rsid w:val="00A97381"/>
    <w:rsid w:val="00AA02F1"/>
    <w:rsid w:val="00AA1AE5"/>
    <w:rsid w:val="00AA1E87"/>
    <w:rsid w:val="00AA1EC1"/>
    <w:rsid w:val="00AA266D"/>
    <w:rsid w:val="00AA2E46"/>
    <w:rsid w:val="00AA3126"/>
    <w:rsid w:val="00AA35E0"/>
    <w:rsid w:val="00AA3963"/>
    <w:rsid w:val="00AA3D4E"/>
    <w:rsid w:val="00AA4188"/>
    <w:rsid w:val="00AA54B8"/>
    <w:rsid w:val="00AA6294"/>
    <w:rsid w:val="00AA6B51"/>
    <w:rsid w:val="00AA7A4F"/>
    <w:rsid w:val="00AB05C6"/>
    <w:rsid w:val="00AB15CD"/>
    <w:rsid w:val="00AB1E75"/>
    <w:rsid w:val="00AB219F"/>
    <w:rsid w:val="00AB2D3C"/>
    <w:rsid w:val="00AB319F"/>
    <w:rsid w:val="00AB3ACC"/>
    <w:rsid w:val="00AB40EF"/>
    <w:rsid w:val="00AB4C7B"/>
    <w:rsid w:val="00AB5BA2"/>
    <w:rsid w:val="00AB63A0"/>
    <w:rsid w:val="00AC1A64"/>
    <w:rsid w:val="00AC2449"/>
    <w:rsid w:val="00AC25FC"/>
    <w:rsid w:val="00AC30D0"/>
    <w:rsid w:val="00AC43FD"/>
    <w:rsid w:val="00AC5275"/>
    <w:rsid w:val="00AC5879"/>
    <w:rsid w:val="00AC5994"/>
    <w:rsid w:val="00AC78CB"/>
    <w:rsid w:val="00AD0C72"/>
    <w:rsid w:val="00AD1ECF"/>
    <w:rsid w:val="00AD1FC3"/>
    <w:rsid w:val="00AD2F0C"/>
    <w:rsid w:val="00AD3C7C"/>
    <w:rsid w:val="00AD42F7"/>
    <w:rsid w:val="00AD53CC"/>
    <w:rsid w:val="00AD5469"/>
    <w:rsid w:val="00AD5972"/>
    <w:rsid w:val="00AD5F34"/>
    <w:rsid w:val="00AD6DFC"/>
    <w:rsid w:val="00AD76C8"/>
    <w:rsid w:val="00AD790F"/>
    <w:rsid w:val="00AD7C2D"/>
    <w:rsid w:val="00AE0F9A"/>
    <w:rsid w:val="00AE0FDD"/>
    <w:rsid w:val="00AE1AB2"/>
    <w:rsid w:val="00AE1EA7"/>
    <w:rsid w:val="00AE2D95"/>
    <w:rsid w:val="00AE396C"/>
    <w:rsid w:val="00AE3D1F"/>
    <w:rsid w:val="00AE3EBF"/>
    <w:rsid w:val="00AE4BA7"/>
    <w:rsid w:val="00AE4F25"/>
    <w:rsid w:val="00AE5A01"/>
    <w:rsid w:val="00AE7959"/>
    <w:rsid w:val="00AE79A4"/>
    <w:rsid w:val="00AF153B"/>
    <w:rsid w:val="00AF1E50"/>
    <w:rsid w:val="00AF286D"/>
    <w:rsid w:val="00AF2E07"/>
    <w:rsid w:val="00AF39F5"/>
    <w:rsid w:val="00AF4BFE"/>
    <w:rsid w:val="00AF5BE0"/>
    <w:rsid w:val="00AF6114"/>
    <w:rsid w:val="00AF6493"/>
    <w:rsid w:val="00AF6E6D"/>
    <w:rsid w:val="00AF7CD1"/>
    <w:rsid w:val="00B008F1"/>
    <w:rsid w:val="00B03528"/>
    <w:rsid w:val="00B0445A"/>
    <w:rsid w:val="00B0527A"/>
    <w:rsid w:val="00B05885"/>
    <w:rsid w:val="00B05B03"/>
    <w:rsid w:val="00B06B46"/>
    <w:rsid w:val="00B06CEC"/>
    <w:rsid w:val="00B06E6D"/>
    <w:rsid w:val="00B0700B"/>
    <w:rsid w:val="00B0713A"/>
    <w:rsid w:val="00B073DC"/>
    <w:rsid w:val="00B101FA"/>
    <w:rsid w:val="00B102D0"/>
    <w:rsid w:val="00B10486"/>
    <w:rsid w:val="00B1307D"/>
    <w:rsid w:val="00B1333E"/>
    <w:rsid w:val="00B14322"/>
    <w:rsid w:val="00B14592"/>
    <w:rsid w:val="00B16A15"/>
    <w:rsid w:val="00B175BA"/>
    <w:rsid w:val="00B17E21"/>
    <w:rsid w:val="00B17E7F"/>
    <w:rsid w:val="00B2055E"/>
    <w:rsid w:val="00B21E6E"/>
    <w:rsid w:val="00B22381"/>
    <w:rsid w:val="00B22B21"/>
    <w:rsid w:val="00B2351B"/>
    <w:rsid w:val="00B2377C"/>
    <w:rsid w:val="00B237A4"/>
    <w:rsid w:val="00B23CBF"/>
    <w:rsid w:val="00B2455C"/>
    <w:rsid w:val="00B24610"/>
    <w:rsid w:val="00B316EA"/>
    <w:rsid w:val="00B35BE5"/>
    <w:rsid w:val="00B365E3"/>
    <w:rsid w:val="00B37179"/>
    <w:rsid w:val="00B37264"/>
    <w:rsid w:val="00B37503"/>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94D"/>
    <w:rsid w:val="00B76AD1"/>
    <w:rsid w:val="00B76CFD"/>
    <w:rsid w:val="00B80FC3"/>
    <w:rsid w:val="00B81094"/>
    <w:rsid w:val="00B81978"/>
    <w:rsid w:val="00B81AE8"/>
    <w:rsid w:val="00B82954"/>
    <w:rsid w:val="00B837AF"/>
    <w:rsid w:val="00B83BB6"/>
    <w:rsid w:val="00B84093"/>
    <w:rsid w:val="00B870AC"/>
    <w:rsid w:val="00B87383"/>
    <w:rsid w:val="00B87751"/>
    <w:rsid w:val="00B87E18"/>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38F6"/>
    <w:rsid w:val="00BA4EDE"/>
    <w:rsid w:val="00BA6299"/>
    <w:rsid w:val="00BA637A"/>
    <w:rsid w:val="00BA6899"/>
    <w:rsid w:val="00BA6F66"/>
    <w:rsid w:val="00BA76BE"/>
    <w:rsid w:val="00BA7A2D"/>
    <w:rsid w:val="00BB03DF"/>
    <w:rsid w:val="00BB07F1"/>
    <w:rsid w:val="00BB138D"/>
    <w:rsid w:val="00BB1901"/>
    <w:rsid w:val="00BB3043"/>
    <w:rsid w:val="00BB3226"/>
    <w:rsid w:val="00BB3271"/>
    <w:rsid w:val="00BB3552"/>
    <w:rsid w:val="00BB3888"/>
    <w:rsid w:val="00BB4597"/>
    <w:rsid w:val="00BB4CA5"/>
    <w:rsid w:val="00BB52DA"/>
    <w:rsid w:val="00BB638C"/>
    <w:rsid w:val="00BB7738"/>
    <w:rsid w:val="00BC02F3"/>
    <w:rsid w:val="00BC2AA5"/>
    <w:rsid w:val="00BC2C50"/>
    <w:rsid w:val="00BC311D"/>
    <w:rsid w:val="00BC3BC3"/>
    <w:rsid w:val="00BC5231"/>
    <w:rsid w:val="00BC5686"/>
    <w:rsid w:val="00BC653A"/>
    <w:rsid w:val="00BC69EA"/>
    <w:rsid w:val="00BC6B1B"/>
    <w:rsid w:val="00BC7A6C"/>
    <w:rsid w:val="00BC7E69"/>
    <w:rsid w:val="00BD101C"/>
    <w:rsid w:val="00BD140D"/>
    <w:rsid w:val="00BD14ED"/>
    <w:rsid w:val="00BD2326"/>
    <w:rsid w:val="00BD31C2"/>
    <w:rsid w:val="00BD389F"/>
    <w:rsid w:val="00BD53B4"/>
    <w:rsid w:val="00BD55DB"/>
    <w:rsid w:val="00BD65A8"/>
    <w:rsid w:val="00BE0395"/>
    <w:rsid w:val="00BE08C2"/>
    <w:rsid w:val="00BE17D8"/>
    <w:rsid w:val="00BE1A0B"/>
    <w:rsid w:val="00BE1AAF"/>
    <w:rsid w:val="00BE1B2E"/>
    <w:rsid w:val="00BE1ED6"/>
    <w:rsid w:val="00BE2A31"/>
    <w:rsid w:val="00BE35E5"/>
    <w:rsid w:val="00BE39C7"/>
    <w:rsid w:val="00BE4285"/>
    <w:rsid w:val="00BE49BD"/>
    <w:rsid w:val="00BE5193"/>
    <w:rsid w:val="00BE5F29"/>
    <w:rsid w:val="00BF1DD4"/>
    <w:rsid w:val="00BF2123"/>
    <w:rsid w:val="00BF2477"/>
    <w:rsid w:val="00BF4041"/>
    <w:rsid w:val="00BF5897"/>
    <w:rsid w:val="00BF594F"/>
    <w:rsid w:val="00C0070F"/>
    <w:rsid w:val="00C008DA"/>
    <w:rsid w:val="00C0097D"/>
    <w:rsid w:val="00C0128F"/>
    <w:rsid w:val="00C0135B"/>
    <w:rsid w:val="00C01442"/>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BB5"/>
    <w:rsid w:val="00C14FAD"/>
    <w:rsid w:val="00C1537B"/>
    <w:rsid w:val="00C15EFD"/>
    <w:rsid w:val="00C16296"/>
    <w:rsid w:val="00C16EE4"/>
    <w:rsid w:val="00C17735"/>
    <w:rsid w:val="00C1776E"/>
    <w:rsid w:val="00C17D2D"/>
    <w:rsid w:val="00C20F11"/>
    <w:rsid w:val="00C216D0"/>
    <w:rsid w:val="00C225CB"/>
    <w:rsid w:val="00C230AE"/>
    <w:rsid w:val="00C23CA6"/>
    <w:rsid w:val="00C23E74"/>
    <w:rsid w:val="00C24E7D"/>
    <w:rsid w:val="00C277B9"/>
    <w:rsid w:val="00C30135"/>
    <w:rsid w:val="00C308D1"/>
    <w:rsid w:val="00C3228B"/>
    <w:rsid w:val="00C3317C"/>
    <w:rsid w:val="00C33523"/>
    <w:rsid w:val="00C33888"/>
    <w:rsid w:val="00C3453F"/>
    <w:rsid w:val="00C36D84"/>
    <w:rsid w:val="00C372B1"/>
    <w:rsid w:val="00C37B2A"/>
    <w:rsid w:val="00C414A0"/>
    <w:rsid w:val="00C41DBD"/>
    <w:rsid w:val="00C4245F"/>
    <w:rsid w:val="00C42470"/>
    <w:rsid w:val="00C433E4"/>
    <w:rsid w:val="00C43D35"/>
    <w:rsid w:val="00C44ACF"/>
    <w:rsid w:val="00C45BAF"/>
    <w:rsid w:val="00C465FA"/>
    <w:rsid w:val="00C46C04"/>
    <w:rsid w:val="00C47409"/>
    <w:rsid w:val="00C505BF"/>
    <w:rsid w:val="00C50BCB"/>
    <w:rsid w:val="00C515E5"/>
    <w:rsid w:val="00C51A03"/>
    <w:rsid w:val="00C51A96"/>
    <w:rsid w:val="00C525DC"/>
    <w:rsid w:val="00C525EE"/>
    <w:rsid w:val="00C539A6"/>
    <w:rsid w:val="00C54074"/>
    <w:rsid w:val="00C5443C"/>
    <w:rsid w:val="00C55E7B"/>
    <w:rsid w:val="00C5609C"/>
    <w:rsid w:val="00C57379"/>
    <w:rsid w:val="00C60114"/>
    <w:rsid w:val="00C601AF"/>
    <w:rsid w:val="00C601F4"/>
    <w:rsid w:val="00C6201A"/>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57AB"/>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00E"/>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2FE1"/>
    <w:rsid w:val="00C93D68"/>
    <w:rsid w:val="00C942D9"/>
    <w:rsid w:val="00C94331"/>
    <w:rsid w:val="00C94CC2"/>
    <w:rsid w:val="00C94FB5"/>
    <w:rsid w:val="00C953E6"/>
    <w:rsid w:val="00C9662A"/>
    <w:rsid w:val="00C969AC"/>
    <w:rsid w:val="00C96D7D"/>
    <w:rsid w:val="00C9734E"/>
    <w:rsid w:val="00C979BA"/>
    <w:rsid w:val="00CA03E8"/>
    <w:rsid w:val="00CA06A0"/>
    <w:rsid w:val="00CA0C24"/>
    <w:rsid w:val="00CA1373"/>
    <w:rsid w:val="00CA1869"/>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59FA"/>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5700"/>
    <w:rsid w:val="00CD74D8"/>
    <w:rsid w:val="00CD76D7"/>
    <w:rsid w:val="00CE01F9"/>
    <w:rsid w:val="00CE0E71"/>
    <w:rsid w:val="00CE1A69"/>
    <w:rsid w:val="00CE21CB"/>
    <w:rsid w:val="00CE3D25"/>
    <w:rsid w:val="00CE4A8C"/>
    <w:rsid w:val="00CE4CB1"/>
    <w:rsid w:val="00CE4F30"/>
    <w:rsid w:val="00CE5206"/>
    <w:rsid w:val="00CE566E"/>
    <w:rsid w:val="00CE65DC"/>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428"/>
    <w:rsid w:val="00D06D06"/>
    <w:rsid w:val="00D07083"/>
    <w:rsid w:val="00D101FB"/>
    <w:rsid w:val="00D10F6A"/>
    <w:rsid w:val="00D11176"/>
    <w:rsid w:val="00D1119B"/>
    <w:rsid w:val="00D11A7B"/>
    <w:rsid w:val="00D1338F"/>
    <w:rsid w:val="00D139DA"/>
    <w:rsid w:val="00D13CE7"/>
    <w:rsid w:val="00D1634E"/>
    <w:rsid w:val="00D16630"/>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77E"/>
    <w:rsid w:val="00D40B7C"/>
    <w:rsid w:val="00D421C2"/>
    <w:rsid w:val="00D42C60"/>
    <w:rsid w:val="00D435F9"/>
    <w:rsid w:val="00D441D7"/>
    <w:rsid w:val="00D4508A"/>
    <w:rsid w:val="00D45F6F"/>
    <w:rsid w:val="00D46184"/>
    <w:rsid w:val="00D465AB"/>
    <w:rsid w:val="00D46832"/>
    <w:rsid w:val="00D47E86"/>
    <w:rsid w:val="00D52765"/>
    <w:rsid w:val="00D52CB4"/>
    <w:rsid w:val="00D53217"/>
    <w:rsid w:val="00D53CE9"/>
    <w:rsid w:val="00D53EEA"/>
    <w:rsid w:val="00D54497"/>
    <w:rsid w:val="00D5497B"/>
    <w:rsid w:val="00D550E9"/>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A7A"/>
    <w:rsid w:val="00D66B54"/>
    <w:rsid w:val="00D67B25"/>
    <w:rsid w:val="00D7177F"/>
    <w:rsid w:val="00D71C9B"/>
    <w:rsid w:val="00D72A25"/>
    <w:rsid w:val="00D7347A"/>
    <w:rsid w:val="00D7357C"/>
    <w:rsid w:val="00D73696"/>
    <w:rsid w:val="00D7418A"/>
    <w:rsid w:val="00D74319"/>
    <w:rsid w:val="00D74A4D"/>
    <w:rsid w:val="00D74E23"/>
    <w:rsid w:val="00D756FC"/>
    <w:rsid w:val="00D75800"/>
    <w:rsid w:val="00D77265"/>
    <w:rsid w:val="00D775B9"/>
    <w:rsid w:val="00D776E3"/>
    <w:rsid w:val="00D815B7"/>
    <w:rsid w:val="00D81826"/>
    <w:rsid w:val="00D81D13"/>
    <w:rsid w:val="00D81DF0"/>
    <w:rsid w:val="00D82BEF"/>
    <w:rsid w:val="00D838A2"/>
    <w:rsid w:val="00D83E09"/>
    <w:rsid w:val="00D844EC"/>
    <w:rsid w:val="00D84988"/>
    <w:rsid w:val="00D84997"/>
    <w:rsid w:val="00D85954"/>
    <w:rsid w:val="00D87291"/>
    <w:rsid w:val="00D87B02"/>
    <w:rsid w:val="00D87EA7"/>
    <w:rsid w:val="00D87FD8"/>
    <w:rsid w:val="00D902E2"/>
    <w:rsid w:val="00D90E92"/>
    <w:rsid w:val="00D9145D"/>
    <w:rsid w:val="00D91F1C"/>
    <w:rsid w:val="00D93029"/>
    <w:rsid w:val="00D93BB1"/>
    <w:rsid w:val="00D93CE6"/>
    <w:rsid w:val="00D95302"/>
    <w:rsid w:val="00D956B0"/>
    <w:rsid w:val="00D95DF6"/>
    <w:rsid w:val="00D96645"/>
    <w:rsid w:val="00DA04A0"/>
    <w:rsid w:val="00DA094F"/>
    <w:rsid w:val="00DA0EDE"/>
    <w:rsid w:val="00DA1472"/>
    <w:rsid w:val="00DA14B9"/>
    <w:rsid w:val="00DA233A"/>
    <w:rsid w:val="00DA2E1F"/>
    <w:rsid w:val="00DA4607"/>
    <w:rsid w:val="00DA489A"/>
    <w:rsid w:val="00DA6881"/>
    <w:rsid w:val="00DA6989"/>
    <w:rsid w:val="00DA6CC4"/>
    <w:rsid w:val="00DA7AD5"/>
    <w:rsid w:val="00DB0529"/>
    <w:rsid w:val="00DB0D77"/>
    <w:rsid w:val="00DB1525"/>
    <w:rsid w:val="00DB2532"/>
    <w:rsid w:val="00DB29FA"/>
    <w:rsid w:val="00DB4656"/>
    <w:rsid w:val="00DB5B9E"/>
    <w:rsid w:val="00DB7A02"/>
    <w:rsid w:val="00DC0E24"/>
    <w:rsid w:val="00DC15FA"/>
    <w:rsid w:val="00DC1795"/>
    <w:rsid w:val="00DC17D9"/>
    <w:rsid w:val="00DC2398"/>
    <w:rsid w:val="00DC35BC"/>
    <w:rsid w:val="00DC3796"/>
    <w:rsid w:val="00DC4BA4"/>
    <w:rsid w:val="00DC4EE4"/>
    <w:rsid w:val="00DC570F"/>
    <w:rsid w:val="00DC7305"/>
    <w:rsid w:val="00DC7EA5"/>
    <w:rsid w:val="00DD063D"/>
    <w:rsid w:val="00DD1A85"/>
    <w:rsid w:val="00DD3208"/>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19C4"/>
    <w:rsid w:val="00E01B18"/>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59"/>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4B02"/>
    <w:rsid w:val="00E57568"/>
    <w:rsid w:val="00E57D66"/>
    <w:rsid w:val="00E60E29"/>
    <w:rsid w:val="00E61C48"/>
    <w:rsid w:val="00E62990"/>
    <w:rsid w:val="00E62CD7"/>
    <w:rsid w:val="00E66FD4"/>
    <w:rsid w:val="00E672CC"/>
    <w:rsid w:val="00E7115D"/>
    <w:rsid w:val="00E71E54"/>
    <w:rsid w:val="00E72206"/>
    <w:rsid w:val="00E72941"/>
    <w:rsid w:val="00E7426B"/>
    <w:rsid w:val="00E74420"/>
    <w:rsid w:val="00E7449A"/>
    <w:rsid w:val="00E75BD7"/>
    <w:rsid w:val="00E75E26"/>
    <w:rsid w:val="00E76863"/>
    <w:rsid w:val="00E76BD8"/>
    <w:rsid w:val="00E77B3C"/>
    <w:rsid w:val="00E8069C"/>
    <w:rsid w:val="00E81519"/>
    <w:rsid w:val="00E8166D"/>
    <w:rsid w:val="00E82349"/>
    <w:rsid w:val="00E82C1E"/>
    <w:rsid w:val="00E84118"/>
    <w:rsid w:val="00E84926"/>
    <w:rsid w:val="00E84AE4"/>
    <w:rsid w:val="00E84B7E"/>
    <w:rsid w:val="00E85273"/>
    <w:rsid w:val="00E86EFD"/>
    <w:rsid w:val="00E8771F"/>
    <w:rsid w:val="00E87816"/>
    <w:rsid w:val="00E901A3"/>
    <w:rsid w:val="00E9087F"/>
    <w:rsid w:val="00E90E74"/>
    <w:rsid w:val="00E91157"/>
    <w:rsid w:val="00E91C5C"/>
    <w:rsid w:val="00E92027"/>
    <w:rsid w:val="00E92C6E"/>
    <w:rsid w:val="00E933E9"/>
    <w:rsid w:val="00E93F38"/>
    <w:rsid w:val="00E942FE"/>
    <w:rsid w:val="00E959A7"/>
    <w:rsid w:val="00E96582"/>
    <w:rsid w:val="00E96F20"/>
    <w:rsid w:val="00E97DC7"/>
    <w:rsid w:val="00EA0323"/>
    <w:rsid w:val="00EA0E0A"/>
    <w:rsid w:val="00EA0EAF"/>
    <w:rsid w:val="00EA14B1"/>
    <w:rsid w:val="00EA1D1D"/>
    <w:rsid w:val="00EA2C8D"/>
    <w:rsid w:val="00EA363E"/>
    <w:rsid w:val="00EA3FEA"/>
    <w:rsid w:val="00EA4372"/>
    <w:rsid w:val="00EA4397"/>
    <w:rsid w:val="00EA4503"/>
    <w:rsid w:val="00EA4697"/>
    <w:rsid w:val="00EA5215"/>
    <w:rsid w:val="00EA5C49"/>
    <w:rsid w:val="00EA63ED"/>
    <w:rsid w:val="00EA6E5E"/>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554C"/>
    <w:rsid w:val="00EC6098"/>
    <w:rsid w:val="00EC65CD"/>
    <w:rsid w:val="00EC74DF"/>
    <w:rsid w:val="00EC76C3"/>
    <w:rsid w:val="00EC777C"/>
    <w:rsid w:val="00EC790E"/>
    <w:rsid w:val="00EC79E1"/>
    <w:rsid w:val="00EC7CD6"/>
    <w:rsid w:val="00EC7EC3"/>
    <w:rsid w:val="00ED1B07"/>
    <w:rsid w:val="00ED1BAB"/>
    <w:rsid w:val="00ED29E9"/>
    <w:rsid w:val="00ED4E64"/>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2F5A"/>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2109"/>
    <w:rsid w:val="00F13BAA"/>
    <w:rsid w:val="00F144C4"/>
    <w:rsid w:val="00F146FC"/>
    <w:rsid w:val="00F14FD5"/>
    <w:rsid w:val="00F15079"/>
    <w:rsid w:val="00F15915"/>
    <w:rsid w:val="00F15C1B"/>
    <w:rsid w:val="00F16C8C"/>
    <w:rsid w:val="00F16D58"/>
    <w:rsid w:val="00F17214"/>
    <w:rsid w:val="00F17340"/>
    <w:rsid w:val="00F17843"/>
    <w:rsid w:val="00F17B95"/>
    <w:rsid w:val="00F17BD5"/>
    <w:rsid w:val="00F21A73"/>
    <w:rsid w:val="00F231FA"/>
    <w:rsid w:val="00F24E29"/>
    <w:rsid w:val="00F250BC"/>
    <w:rsid w:val="00F25109"/>
    <w:rsid w:val="00F25A5F"/>
    <w:rsid w:val="00F25E03"/>
    <w:rsid w:val="00F26C23"/>
    <w:rsid w:val="00F27AFA"/>
    <w:rsid w:val="00F305E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3CE"/>
    <w:rsid w:val="00F405D3"/>
    <w:rsid w:val="00F40DD3"/>
    <w:rsid w:val="00F412AE"/>
    <w:rsid w:val="00F41A1F"/>
    <w:rsid w:val="00F41C50"/>
    <w:rsid w:val="00F427B5"/>
    <w:rsid w:val="00F43EB1"/>
    <w:rsid w:val="00F4404B"/>
    <w:rsid w:val="00F44655"/>
    <w:rsid w:val="00F458B1"/>
    <w:rsid w:val="00F46062"/>
    <w:rsid w:val="00F511B9"/>
    <w:rsid w:val="00F51581"/>
    <w:rsid w:val="00F5186C"/>
    <w:rsid w:val="00F51A4F"/>
    <w:rsid w:val="00F51F5E"/>
    <w:rsid w:val="00F5264A"/>
    <w:rsid w:val="00F52CFA"/>
    <w:rsid w:val="00F53671"/>
    <w:rsid w:val="00F538F9"/>
    <w:rsid w:val="00F53A72"/>
    <w:rsid w:val="00F549CE"/>
    <w:rsid w:val="00F553B0"/>
    <w:rsid w:val="00F56383"/>
    <w:rsid w:val="00F56729"/>
    <w:rsid w:val="00F57B46"/>
    <w:rsid w:val="00F61784"/>
    <w:rsid w:val="00F61CE5"/>
    <w:rsid w:val="00F64A08"/>
    <w:rsid w:val="00F6603D"/>
    <w:rsid w:val="00F71F84"/>
    <w:rsid w:val="00F72AFD"/>
    <w:rsid w:val="00F73D8A"/>
    <w:rsid w:val="00F74E29"/>
    <w:rsid w:val="00F76387"/>
    <w:rsid w:val="00F763E6"/>
    <w:rsid w:val="00F766A1"/>
    <w:rsid w:val="00F76733"/>
    <w:rsid w:val="00F7762C"/>
    <w:rsid w:val="00F777B7"/>
    <w:rsid w:val="00F77B17"/>
    <w:rsid w:val="00F80562"/>
    <w:rsid w:val="00F812A6"/>
    <w:rsid w:val="00F81C6B"/>
    <w:rsid w:val="00F81C80"/>
    <w:rsid w:val="00F81E58"/>
    <w:rsid w:val="00F82806"/>
    <w:rsid w:val="00F82885"/>
    <w:rsid w:val="00F83A4C"/>
    <w:rsid w:val="00F84341"/>
    <w:rsid w:val="00F84EFF"/>
    <w:rsid w:val="00F84F69"/>
    <w:rsid w:val="00F85203"/>
    <w:rsid w:val="00F86443"/>
    <w:rsid w:val="00F86739"/>
    <w:rsid w:val="00F86F8D"/>
    <w:rsid w:val="00F876C3"/>
    <w:rsid w:val="00F91907"/>
    <w:rsid w:val="00F91AA2"/>
    <w:rsid w:val="00F92701"/>
    <w:rsid w:val="00F92829"/>
    <w:rsid w:val="00F93450"/>
    <w:rsid w:val="00F93BF3"/>
    <w:rsid w:val="00F94EA7"/>
    <w:rsid w:val="00F94F5F"/>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966"/>
    <w:rsid w:val="00FB1F7B"/>
    <w:rsid w:val="00FB2731"/>
    <w:rsid w:val="00FB3F4D"/>
    <w:rsid w:val="00FB443A"/>
    <w:rsid w:val="00FB46A5"/>
    <w:rsid w:val="00FB49BF"/>
    <w:rsid w:val="00FB4FED"/>
    <w:rsid w:val="00FB5029"/>
    <w:rsid w:val="00FB566A"/>
    <w:rsid w:val="00FB5694"/>
    <w:rsid w:val="00FB6D33"/>
    <w:rsid w:val="00FC09B7"/>
    <w:rsid w:val="00FC1008"/>
    <w:rsid w:val="00FC18D1"/>
    <w:rsid w:val="00FC1D32"/>
    <w:rsid w:val="00FC327F"/>
    <w:rsid w:val="00FC34B1"/>
    <w:rsid w:val="00FC3BAD"/>
    <w:rsid w:val="00FC4C76"/>
    <w:rsid w:val="00FC61F6"/>
    <w:rsid w:val="00FC6258"/>
    <w:rsid w:val="00FC64A9"/>
    <w:rsid w:val="00FC6B4D"/>
    <w:rsid w:val="00FC6C02"/>
    <w:rsid w:val="00FC7C19"/>
    <w:rsid w:val="00FC7F61"/>
    <w:rsid w:val="00FD0715"/>
    <w:rsid w:val="00FD1CD9"/>
    <w:rsid w:val="00FD33D1"/>
    <w:rsid w:val="00FD4498"/>
    <w:rsid w:val="00FD4B2D"/>
    <w:rsid w:val="00FD51FF"/>
    <w:rsid w:val="00FD59EC"/>
    <w:rsid w:val="00FD5AF5"/>
    <w:rsid w:val="00FD5E56"/>
    <w:rsid w:val="00FD761C"/>
    <w:rsid w:val="00FE04A1"/>
    <w:rsid w:val="00FE0836"/>
    <w:rsid w:val="00FE1765"/>
    <w:rsid w:val="00FE1CA1"/>
    <w:rsid w:val="00FE22C1"/>
    <w:rsid w:val="00FE2A2D"/>
    <w:rsid w:val="00FE3278"/>
    <w:rsid w:val="00FE432A"/>
    <w:rsid w:val="00FE4BEF"/>
    <w:rsid w:val="00FE5A38"/>
    <w:rsid w:val="00FE5AB8"/>
    <w:rsid w:val="00FE65EE"/>
    <w:rsid w:val="00FE66EC"/>
    <w:rsid w:val="00FE7C8D"/>
    <w:rsid w:val="00FF0017"/>
    <w:rsid w:val="00FF059D"/>
    <w:rsid w:val="00FF278F"/>
    <w:rsid w:val="00FF2C9A"/>
    <w:rsid w:val="00FF3A3A"/>
    <w:rsid w:val="00FF3FCF"/>
    <w:rsid w:val="00FF4019"/>
    <w:rsid w:val="00FF5990"/>
    <w:rsid w:val="00FF5DD1"/>
    <w:rsid w:val="00FF65DA"/>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039">
      <w:bodyDiv w:val="1"/>
      <w:marLeft w:val="0"/>
      <w:marRight w:val="0"/>
      <w:marTop w:val="0"/>
      <w:marBottom w:val="0"/>
      <w:divBdr>
        <w:top w:val="none" w:sz="0" w:space="0" w:color="auto"/>
        <w:left w:val="none" w:sz="0" w:space="0" w:color="auto"/>
        <w:bottom w:val="none" w:sz="0" w:space="0" w:color="auto"/>
        <w:right w:val="none" w:sz="0" w:space="0" w:color="auto"/>
      </w:divBdr>
      <w:divsChild>
        <w:div w:id="136456395">
          <w:marLeft w:val="0"/>
          <w:marRight w:val="0"/>
          <w:marTop w:val="0"/>
          <w:marBottom w:val="0"/>
          <w:divBdr>
            <w:top w:val="none" w:sz="0" w:space="0" w:color="auto"/>
            <w:left w:val="none" w:sz="0" w:space="0" w:color="auto"/>
            <w:bottom w:val="none" w:sz="0" w:space="0" w:color="auto"/>
            <w:right w:val="none" w:sz="0" w:space="0" w:color="auto"/>
          </w:divBdr>
        </w:div>
        <w:div w:id="141512222">
          <w:marLeft w:val="0"/>
          <w:marRight w:val="0"/>
          <w:marTop w:val="0"/>
          <w:marBottom w:val="0"/>
          <w:divBdr>
            <w:top w:val="none" w:sz="0" w:space="0" w:color="auto"/>
            <w:left w:val="none" w:sz="0" w:space="0" w:color="auto"/>
            <w:bottom w:val="none" w:sz="0" w:space="0" w:color="auto"/>
            <w:right w:val="none" w:sz="0" w:space="0" w:color="auto"/>
          </w:divBdr>
        </w:div>
      </w:divsChild>
    </w:div>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21215287">
      <w:bodyDiv w:val="1"/>
      <w:marLeft w:val="0"/>
      <w:marRight w:val="0"/>
      <w:marTop w:val="0"/>
      <w:marBottom w:val="0"/>
      <w:divBdr>
        <w:top w:val="none" w:sz="0" w:space="0" w:color="auto"/>
        <w:left w:val="none" w:sz="0" w:space="0" w:color="auto"/>
        <w:bottom w:val="none" w:sz="0" w:space="0" w:color="auto"/>
        <w:right w:val="none" w:sz="0" w:space="0" w:color="auto"/>
      </w:divBdr>
      <w:divsChild>
        <w:div w:id="2138181740">
          <w:marLeft w:val="0"/>
          <w:marRight w:val="0"/>
          <w:marTop w:val="0"/>
          <w:marBottom w:val="0"/>
          <w:divBdr>
            <w:top w:val="none" w:sz="0" w:space="0" w:color="auto"/>
            <w:left w:val="none" w:sz="0" w:space="0" w:color="auto"/>
            <w:bottom w:val="none" w:sz="0" w:space="0" w:color="auto"/>
            <w:right w:val="none" w:sz="0" w:space="0" w:color="auto"/>
          </w:divBdr>
        </w:div>
        <w:div w:id="2111465530">
          <w:marLeft w:val="0"/>
          <w:marRight w:val="0"/>
          <w:marTop w:val="0"/>
          <w:marBottom w:val="0"/>
          <w:divBdr>
            <w:top w:val="none" w:sz="0" w:space="0" w:color="auto"/>
            <w:left w:val="none" w:sz="0" w:space="0" w:color="auto"/>
            <w:bottom w:val="none" w:sz="0" w:space="0" w:color="auto"/>
            <w:right w:val="none" w:sz="0" w:space="0" w:color="auto"/>
          </w:divBdr>
        </w:div>
      </w:divsChild>
    </w:div>
    <w:div w:id="231622702">
      <w:bodyDiv w:val="1"/>
      <w:marLeft w:val="0"/>
      <w:marRight w:val="0"/>
      <w:marTop w:val="0"/>
      <w:marBottom w:val="0"/>
      <w:divBdr>
        <w:top w:val="none" w:sz="0" w:space="0" w:color="auto"/>
        <w:left w:val="none" w:sz="0" w:space="0" w:color="auto"/>
        <w:bottom w:val="none" w:sz="0" w:space="0" w:color="auto"/>
        <w:right w:val="none" w:sz="0" w:space="0" w:color="auto"/>
      </w:divBdr>
      <w:divsChild>
        <w:div w:id="2001812945">
          <w:marLeft w:val="0"/>
          <w:marRight w:val="0"/>
          <w:marTop w:val="0"/>
          <w:marBottom w:val="0"/>
          <w:divBdr>
            <w:top w:val="none" w:sz="0" w:space="0" w:color="auto"/>
            <w:left w:val="none" w:sz="0" w:space="0" w:color="auto"/>
            <w:bottom w:val="none" w:sz="0" w:space="0" w:color="auto"/>
            <w:right w:val="none" w:sz="0" w:space="0" w:color="auto"/>
          </w:divBdr>
        </w:div>
        <w:div w:id="580334328">
          <w:marLeft w:val="0"/>
          <w:marRight w:val="0"/>
          <w:marTop w:val="0"/>
          <w:marBottom w:val="0"/>
          <w:divBdr>
            <w:top w:val="none" w:sz="0" w:space="0" w:color="auto"/>
            <w:left w:val="none" w:sz="0" w:space="0" w:color="auto"/>
            <w:bottom w:val="none" w:sz="0" w:space="0" w:color="auto"/>
            <w:right w:val="none" w:sz="0" w:space="0" w:color="auto"/>
          </w:divBdr>
        </w:div>
        <w:div w:id="1585646620">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12509679">
      <w:bodyDiv w:val="1"/>
      <w:marLeft w:val="0"/>
      <w:marRight w:val="0"/>
      <w:marTop w:val="0"/>
      <w:marBottom w:val="0"/>
      <w:divBdr>
        <w:top w:val="none" w:sz="0" w:space="0" w:color="auto"/>
        <w:left w:val="none" w:sz="0" w:space="0" w:color="auto"/>
        <w:bottom w:val="none" w:sz="0" w:space="0" w:color="auto"/>
        <w:right w:val="none" w:sz="0" w:space="0" w:color="auto"/>
      </w:divBdr>
      <w:divsChild>
        <w:div w:id="1364475212">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72621722">
      <w:bodyDiv w:val="1"/>
      <w:marLeft w:val="0"/>
      <w:marRight w:val="0"/>
      <w:marTop w:val="0"/>
      <w:marBottom w:val="0"/>
      <w:divBdr>
        <w:top w:val="none" w:sz="0" w:space="0" w:color="auto"/>
        <w:left w:val="none" w:sz="0" w:space="0" w:color="auto"/>
        <w:bottom w:val="none" w:sz="0" w:space="0" w:color="auto"/>
        <w:right w:val="none" w:sz="0" w:space="0" w:color="auto"/>
      </w:divBdr>
      <w:divsChild>
        <w:div w:id="1037316948">
          <w:marLeft w:val="0"/>
          <w:marRight w:val="0"/>
          <w:marTop w:val="0"/>
          <w:marBottom w:val="0"/>
          <w:divBdr>
            <w:top w:val="none" w:sz="0" w:space="0" w:color="auto"/>
            <w:left w:val="none" w:sz="0" w:space="0" w:color="auto"/>
            <w:bottom w:val="none" w:sz="0" w:space="0" w:color="auto"/>
            <w:right w:val="none" w:sz="0" w:space="0" w:color="auto"/>
          </w:divBdr>
        </w:div>
        <w:div w:id="718288434">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40058374">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3249983">
      <w:bodyDiv w:val="1"/>
      <w:marLeft w:val="0"/>
      <w:marRight w:val="0"/>
      <w:marTop w:val="0"/>
      <w:marBottom w:val="0"/>
      <w:divBdr>
        <w:top w:val="none" w:sz="0" w:space="0" w:color="auto"/>
        <w:left w:val="none" w:sz="0" w:space="0" w:color="auto"/>
        <w:bottom w:val="none" w:sz="0" w:space="0" w:color="auto"/>
        <w:right w:val="none" w:sz="0" w:space="0" w:color="auto"/>
      </w:divBdr>
      <w:divsChild>
        <w:div w:id="1979992364">
          <w:marLeft w:val="0"/>
          <w:marRight w:val="0"/>
          <w:marTop w:val="0"/>
          <w:marBottom w:val="0"/>
          <w:divBdr>
            <w:top w:val="none" w:sz="0" w:space="0" w:color="auto"/>
            <w:left w:val="none" w:sz="0" w:space="0" w:color="auto"/>
            <w:bottom w:val="none" w:sz="0" w:space="0" w:color="auto"/>
            <w:right w:val="none" w:sz="0" w:space="0" w:color="auto"/>
          </w:divBdr>
        </w:div>
        <w:div w:id="1267008539">
          <w:marLeft w:val="0"/>
          <w:marRight w:val="0"/>
          <w:marTop w:val="0"/>
          <w:marBottom w:val="0"/>
          <w:divBdr>
            <w:top w:val="none" w:sz="0" w:space="0" w:color="auto"/>
            <w:left w:val="none" w:sz="0" w:space="0" w:color="auto"/>
            <w:bottom w:val="none" w:sz="0" w:space="0" w:color="auto"/>
            <w:right w:val="none" w:sz="0" w:space="0" w:color="auto"/>
          </w:divBdr>
        </w:div>
        <w:div w:id="232198901">
          <w:marLeft w:val="0"/>
          <w:marRight w:val="0"/>
          <w:marTop w:val="0"/>
          <w:marBottom w:val="0"/>
          <w:divBdr>
            <w:top w:val="none" w:sz="0" w:space="0" w:color="auto"/>
            <w:left w:val="none" w:sz="0" w:space="0" w:color="auto"/>
            <w:bottom w:val="none" w:sz="0" w:space="0" w:color="auto"/>
            <w:right w:val="none" w:sz="0" w:space="0" w:color="auto"/>
          </w:divBdr>
        </w:div>
        <w:div w:id="1415205004">
          <w:marLeft w:val="0"/>
          <w:marRight w:val="0"/>
          <w:marTop w:val="0"/>
          <w:marBottom w:val="0"/>
          <w:divBdr>
            <w:top w:val="none" w:sz="0" w:space="0" w:color="auto"/>
            <w:left w:val="none" w:sz="0" w:space="0" w:color="auto"/>
            <w:bottom w:val="none" w:sz="0" w:space="0" w:color="auto"/>
            <w:right w:val="none" w:sz="0" w:space="0" w:color="auto"/>
          </w:divBdr>
        </w:div>
        <w:div w:id="893466408">
          <w:marLeft w:val="0"/>
          <w:marRight w:val="0"/>
          <w:marTop w:val="0"/>
          <w:marBottom w:val="0"/>
          <w:divBdr>
            <w:top w:val="none" w:sz="0" w:space="0" w:color="auto"/>
            <w:left w:val="none" w:sz="0" w:space="0" w:color="auto"/>
            <w:bottom w:val="none" w:sz="0" w:space="0" w:color="auto"/>
            <w:right w:val="none" w:sz="0" w:space="0" w:color="auto"/>
          </w:divBdr>
        </w:div>
        <w:div w:id="233588183">
          <w:marLeft w:val="0"/>
          <w:marRight w:val="0"/>
          <w:marTop w:val="0"/>
          <w:marBottom w:val="0"/>
          <w:divBdr>
            <w:top w:val="none" w:sz="0" w:space="0" w:color="auto"/>
            <w:left w:val="none" w:sz="0" w:space="0" w:color="auto"/>
            <w:bottom w:val="none" w:sz="0" w:space="0" w:color="auto"/>
            <w:right w:val="none" w:sz="0" w:space="0" w:color="auto"/>
          </w:divBdr>
        </w:div>
        <w:div w:id="2023043020">
          <w:marLeft w:val="0"/>
          <w:marRight w:val="0"/>
          <w:marTop w:val="0"/>
          <w:marBottom w:val="0"/>
          <w:divBdr>
            <w:top w:val="none" w:sz="0" w:space="0" w:color="auto"/>
            <w:left w:val="none" w:sz="0" w:space="0" w:color="auto"/>
            <w:bottom w:val="none" w:sz="0" w:space="0" w:color="auto"/>
            <w:right w:val="none" w:sz="0" w:space="0" w:color="auto"/>
          </w:divBdr>
        </w:div>
      </w:divsChild>
    </w:div>
    <w:div w:id="1275789617">
      <w:bodyDiv w:val="1"/>
      <w:marLeft w:val="0"/>
      <w:marRight w:val="0"/>
      <w:marTop w:val="0"/>
      <w:marBottom w:val="0"/>
      <w:divBdr>
        <w:top w:val="none" w:sz="0" w:space="0" w:color="auto"/>
        <w:left w:val="none" w:sz="0" w:space="0" w:color="auto"/>
        <w:bottom w:val="none" w:sz="0" w:space="0" w:color="auto"/>
        <w:right w:val="none" w:sz="0" w:space="0" w:color="auto"/>
      </w:divBdr>
      <w:divsChild>
        <w:div w:id="1071389715">
          <w:marLeft w:val="0"/>
          <w:marRight w:val="0"/>
          <w:marTop w:val="0"/>
          <w:marBottom w:val="0"/>
          <w:divBdr>
            <w:top w:val="none" w:sz="0" w:space="0" w:color="auto"/>
            <w:left w:val="none" w:sz="0" w:space="0" w:color="auto"/>
            <w:bottom w:val="none" w:sz="0" w:space="0" w:color="auto"/>
            <w:right w:val="none" w:sz="0" w:space="0" w:color="auto"/>
          </w:divBdr>
        </w:div>
        <w:div w:id="101264809">
          <w:marLeft w:val="0"/>
          <w:marRight w:val="0"/>
          <w:marTop w:val="0"/>
          <w:marBottom w:val="0"/>
          <w:divBdr>
            <w:top w:val="none" w:sz="0" w:space="0" w:color="auto"/>
            <w:left w:val="none" w:sz="0" w:space="0" w:color="auto"/>
            <w:bottom w:val="none" w:sz="0" w:space="0" w:color="auto"/>
            <w:right w:val="none" w:sz="0" w:space="0" w:color="auto"/>
          </w:divBdr>
        </w:div>
        <w:div w:id="1251088611">
          <w:marLeft w:val="0"/>
          <w:marRight w:val="0"/>
          <w:marTop w:val="0"/>
          <w:marBottom w:val="0"/>
          <w:divBdr>
            <w:top w:val="none" w:sz="0" w:space="0" w:color="auto"/>
            <w:left w:val="none" w:sz="0" w:space="0" w:color="auto"/>
            <w:bottom w:val="none" w:sz="0" w:space="0" w:color="auto"/>
            <w:right w:val="none" w:sz="0" w:space="0" w:color="auto"/>
          </w:divBdr>
        </w:div>
        <w:div w:id="1417558055">
          <w:marLeft w:val="0"/>
          <w:marRight w:val="0"/>
          <w:marTop w:val="0"/>
          <w:marBottom w:val="0"/>
          <w:divBdr>
            <w:top w:val="none" w:sz="0" w:space="0" w:color="auto"/>
            <w:left w:val="none" w:sz="0" w:space="0" w:color="auto"/>
            <w:bottom w:val="none" w:sz="0" w:space="0" w:color="auto"/>
            <w:right w:val="none" w:sz="0" w:space="0" w:color="auto"/>
          </w:divBdr>
        </w:div>
        <w:div w:id="968508376">
          <w:marLeft w:val="0"/>
          <w:marRight w:val="0"/>
          <w:marTop w:val="0"/>
          <w:marBottom w:val="0"/>
          <w:divBdr>
            <w:top w:val="none" w:sz="0" w:space="0" w:color="auto"/>
            <w:left w:val="none" w:sz="0" w:space="0" w:color="auto"/>
            <w:bottom w:val="none" w:sz="0" w:space="0" w:color="auto"/>
            <w:right w:val="none" w:sz="0" w:space="0" w:color="auto"/>
          </w:divBdr>
        </w:div>
        <w:div w:id="1325161982">
          <w:marLeft w:val="0"/>
          <w:marRight w:val="0"/>
          <w:marTop w:val="0"/>
          <w:marBottom w:val="0"/>
          <w:divBdr>
            <w:top w:val="none" w:sz="0" w:space="0" w:color="auto"/>
            <w:left w:val="none" w:sz="0" w:space="0" w:color="auto"/>
            <w:bottom w:val="none" w:sz="0" w:space="0" w:color="auto"/>
            <w:right w:val="none" w:sz="0" w:space="0" w:color="auto"/>
          </w:divBdr>
        </w:div>
        <w:div w:id="1994411412">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299606636">
      <w:bodyDiv w:val="1"/>
      <w:marLeft w:val="0"/>
      <w:marRight w:val="0"/>
      <w:marTop w:val="0"/>
      <w:marBottom w:val="0"/>
      <w:divBdr>
        <w:top w:val="none" w:sz="0" w:space="0" w:color="auto"/>
        <w:left w:val="none" w:sz="0" w:space="0" w:color="auto"/>
        <w:bottom w:val="none" w:sz="0" w:space="0" w:color="auto"/>
        <w:right w:val="none" w:sz="0" w:space="0" w:color="auto"/>
      </w:divBdr>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459301598">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09909212">
      <w:bodyDiv w:val="1"/>
      <w:marLeft w:val="0"/>
      <w:marRight w:val="0"/>
      <w:marTop w:val="0"/>
      <w:marBottom w:val="0"/>
      <w:divBdr>
        <w:top w:val="none" w:sz="0" w:space="0" w:color="auto"/>
        <w:left w:val="none" w:sz="0" w:space="0" w:color="auto"/>
        <w:bottom w:val="none" w:sz="0" w:space="0" w:color="auto"/>
        <w:right w:val="none" w:sz="0" w:space="0" w:color="auto"/>
      </w:divBdr>
      <w:divsChild>
        <w:div w:id="956065317">
          <w:marLeft w:val="0"/>
          <w:marRight w:val="0"/>
          <w:marTop w:val="0"/>
          <w:marBottom w:val="0"/>
          <w:divBdr>
            <w:top w:val="none" w:sz="0" w:space="0" w:color="auto"/>
            <w:left w:val="none" w:sz="0" w:space="0" w:color="auto"/>
            <w:bottom w:val="none" w:sz="0" w:space="0" w:color="auto"/>
            <w:right w:val="none" w:sz="0" w:space="0" w:color="auto"/>
          </w:divBdr>
        </w:div>
        <w:div w:id="1240096623">
          <w:marLeft w:val="0"/>
          <w:marRight w:val="0"/>
          <w:marTop w:val="0"/>
          <w:marBottom w:val="0"/>
          <w:divBdr>
            <w:top w:val="none" w:sz="0" w:space="0" w:color="auto"/>
            <w:left w:val="none" w:sz="0" w:space="0" w:color="auto"/>
            <w:bottom w:val="none" w:sz="0" w:space="0" w:color="auto"/>
            <w:right w:val="none" w:sz="0" w:space="0" w:color="auto"/>
          </w:divBdr>
        </w:div>
      </w:divsChild>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883711999">
      <w:bodyDiv w:val="1"/>
      <w:marLeft w:val="0"/>
      <w:marRight w:val="0"/>
      <w:marTop w:val="0"/>
      <w:marBottom w:val="0"/>
      <w:divBdr>
        <w:top w:val="none" w:sz="0" w:space="0" w:color="auto"/>
        <w:left w:val="none" w:sz="0" w:space="0" w:color="auto"/>
        <w:bottom w:val="none" w:sz="0" w:space="0" w:color="auto"/>
        <w:right w:val="none" w:sz="0" w:space="0" w:color="auto"/>
      </w:divBdr>
      <w:divsChild>
        <w:div w:id="571895677">
          <w:marLeft w:val="0"/>
          <w:marRight w:val="0"/>
          <w:marTop w:val="0"/>
          <w:marBottom w:val="0"/>
          <w:divBdr>
            <w:top w:val="none" w:sz="0" w:space="0" w:color="auto"/>
            <w:left w:val="none" w:sz="0" w:space="0" w:color="auto"/>
            <w:bottom w:val="none" w:sz="0" w:space="0" w:color="auto"/>
            <w:right w:val="none" w:sz="0" w:space="0" w:color="auto"/>
          </w:divBdr>
        </w:div>
        <w:div w:id="1047949286">
          <w:marLeft w:val="0"/>
          <w:marRight w:val="0"/>
          <w:marTop w:val="0"/>
          <w:marBottom w:val="0"/>
          <w:divBdr>
            <w:top w:val="none" w:sz="0" w:space="0" w:color="auto"/>
            <w:left w:val="none" w:sz="0" w:space="0" w:color="auto"/>
            <w:bottom w:val="none" w:sz="0" w:space="0" w:color="auto"/>
            <w:right w:val="none" w:sz="0" w:space="0" w:color="auto"/>
          </w:divBdr>
        </w:div>
        <w:div w:id="1767774252">
          <w:marLeft w:val="0"/>
          <w:marRight w:val="0"/>
          <w:marTop w:val="0"/>
          <w:marBottom w:val="0"/>
          <w:divBdr>
            <w:top w:val="none" w:sz="0" w:space="0" w:color="auto"/>
            <w:left w:val="none" w:sz="0" w:space="0" w:color="auto"/>
            <w:bottom w:val="none" w:sz="0" w:space="0" w:color="auto"/>
            <w:right w:val="none" w:sz="0" w:space="0" w:color="auto"/>
          </w:divBdr>
        </w:div>
      </w:divsChild>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26C1-40C7-48BC-882F-200338D4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306</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6</cp:revision>
  <cp:lastPrinted>2019-09-05T18:58:00Z</cp:lastPrinted>
  <dcterms:created xsi:type="dcterms:W3CDTF">2019-10-13T21:00:00Z</dcterms:created>
  <dcterms:modified xsi:type="dcterms:W3CDTF">2019-10-17T00:08:00Z</dcterms:modified>
</cp:coreProperties>
</file>